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E7" w:rsidRPr="00D753E8" w:rsidRDefault="00F66EE7" w:rsidP="00F66E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3E8">
        <w:rPr>
          <w:rFonts w:ascii="Times New Roman" w:hAnsi="Times New Roman" w:cs="Times New Roman"/>
          <w:b/>
          <w:sz w:val="28"/>
          <w:szCs w:val="28"/>
        </w:rPr>
        <w:t>Pregled sklopljenih ugovora o javnoj nabavi i njihovog izvršenja</w:t>
      </w:r>
    </w:p>
    <w:p w:rsidR="00B80365" w:rsidRPr="00D753E8" w:rsidRDefault="00B80365">
      <w:pPr>
        <w:rPr>
          <w:rFonts w:ascii="Times New Roman" w:hAnsi="Times New Roman" w:cs="Times New Roman"/>
        </w:rPr>
      </w:pPr>
    </w:p>
    <w:p w:rsidR="00F66EE7" w:rsidRPr="00D753E8" w:rsidRDefault="00F66EE7">
      <w:pPr>
        <w:rPr>
          <w:rFonts w:ascii="Times New Roman" w:hAnsi="Times New Roman" w:cs="Times New Roman"/>
          <w:b/>
        </w:rPr>
      </w:pPr>
      <w:r w:rsidRPr="00D753E8">
        <w:rPr>
          <w:rFonts w:ascii="Times New Roman" w:hAnsi="Times New Roman" w:cs="Times New Roman"/>
          <w:b/>
        </w:rPr>
        <w:t xml:space="preserve">I.) </w:t>
      </w:r>
      <w:r w:rsidR="00F8359B" w:rsidRPr="00D753E8">
        <w:rPr>
          <w:rFonts w:ascii="Times New Roman" w:hAnsi="Times New Roman" w:cs="Times New Roman"/>
          <w:b/>
        </w:rPr>
        <w:t>JEDNOSTAVNA</w:t>
      </w:r>
      <w:r w:rsidRPr="00D753E8">
        <w:rPr>
          <w:rFonts w:ascii="Times New Roman" w:hAnsi="Times New Roman" w:cs="Times New Roman"/>
          <w:b/>
        </w:rPr>
        <w:t xml:space="preserve"> NABAVA</w:t>
      </w:r>
    </w:p>
    <w:tbl>
      <w:tblPr>
        <w:tblW w:w="14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1"/>
        <w:gridCol w:w="1483"/>
        <w:gridCol w:w="2008"/>
        <w:gridCol w:w="1356"/>
        <w:gridCol w:w="1827"/>
        <w:gridCol w:w="1658"/>
        <w:gridCol w:w="2502"/>
        <w:gridCol w:w="1416"/>
        <w:gridCol w:w="1793"/>
      </w:tblGrid>
      <w:tr w:rsidR="000C60F7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1483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008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provedenog postupka</w:t>
            </w:r>
          </w:p>
        </w:tc>
        <w:tc>
          <w:tcPr>
            <w:tcW w:w="1356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sklapanja ugovora</w:t>
            </w:r>
          </w:p>
        </w:tc>
        <w:tc>
          <w:tcPr>
            <w:tcW w:w="1827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nos sklopljenog ugovora</w:t>
            </w:r>
          </w:p>
        </w:tc>
        <w:tc>
          <w:tcPr>
            <w:tcW w:w="1658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oblje na koje je sklopljen ugovor</w:t>
            </w:r>
          </w:p>
        </w:tc>
        <w:tc>
          <w:tcPr>
            <w:tcW w:w="2502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iv ponuditelja s kojima je sklopljen ugovor</w:t>
            </w:r>
          </w:p>
        </w:tc>
        <w:tc>
          <w:tcPr>
            <w:tcW w:w="1416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konačnog izvršenja ugovora</w:t>
            </w:r>
          </w:p>
        </w:tc>
        <w:tc>
          <w:tcPr>
            <w:tcW w:w="1793" w:type="dxa"/>
            <w:vAlign w:val="center"/>
          </w:tcPr>
          <w:p w:rsidR="00F66EE7" w:rsidRPr="00D753E8" w:rsidRDefault="00F66EE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čni ukupni iznos plaćen temeljem ugovora</w:t>
            </w:r>
          </w:p>
        </w:tc>
      </w:tr>
      <w:tr w:rsidR="000C60F7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896C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/2020</w:t>
            </w:r>
          </w:p>
        </w:tc>
        <w:tc>
          <w:tcPr>
            <w:tcW w:w="2008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tropometrijska vaga</w:t>
            </w:r>
          </w:p>
        </w:tc>
        <w:tc>
          <w:tcPr>
            <w:tcW w:w="1356" w:type="dxa"/>
            <w:vAlign w:val="center"/>
          </w:tcPr>
          <w:p w:rsidR="00F66EE7" w:rsidRPr="00D753E8" w:rsidRDefault="00A93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.2020.</w:t>
            </w:r>
          </w:p>
        </w:tc>
        <w:tc>
          <w:tcPr>
            <w:tcW w:w="1827" w:type="dxa"/>
            <w:vAlign w:val="center"/>
          </w:tcPr>
          <w:p w:rsidR="00896C60" w:rsidRPr="00D753E8" w:rsidRDefault="00037D1C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000,00</w:t>
            </w:r>
          </w:p>
        </w:tc>
        <w:tc>
          <w:tcPr>
            <w:tcW w:w="1658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tjedna</w:t>
            </w:r>
          </w:p>
        </w:tc>
        <w:tc>
          <w:tcPr>
            <w:tcW w:w="2502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st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D753E8" w:rsidRDefault="00037D1C" w:rsidP="00037D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.2020.</w:t>
            </w:r>
          </w:p>
        </w:tc>
        <w:tc>
          <w:tcPr>
            <w:tcW w:w="1793" w:type="dxa"/>
            <w:vAlign w:val="center"/>
          </w:tcPr>
          <w:p w:rsidR="00F66EE7" w:rsidRPr="00D753E8" w:rsidRDefault="00037D1C" w:rsidP="00620F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.750,00</w:t>
            </w:r>
          </w:p>
        </w:tc>
      </w:tr>
      <w:tr w:rsidR="000C60F7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E97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/2020</w:t>
            </w:r>
          </w:p>
        </w:tc>
        <w:tc>
          <w:tcPr>
            <w:tcW w:w="2008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cinski potrošni materijal za C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</w:p>
        </w:tc>
        <w:tc>
          <w:tcPr>
            <w:tcW w:w="1356" w:type="dxa"/>
            <w:vAlign w:val="center"/>
          </w:tcPr>
          <w:p w:rsidR="00F66EE7" w:rsidRPr="00D753E8" w:rsidRDefault="00A93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2.2020.</w:t>
            </w:r>
          </w:p>
        </w:tc>
        <w:tc>
          <w:tcPr>
            <w:tcW w:w="1827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.260,00</w:t>
            </w:r>
          </w:p>
        </w:tc>
        <w:tc>
          <w:tcPr>
            <w:tcW w:w="1658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46CAF" w:rsidRPr="00D753E8" w:rsidRDefault="00037D1C" w:rsidP="00446C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E7C55" w:rsidRPr="00D753E8" w:rsidRDefault="00037D1C" w:rsidP="00E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2.2021.</w:t>
            </w:r>
          </w:p>
        </w:tc>
        <w:tc>
          <w:tcPr>
            <w:tcW w:w="1793" w:type="dxa"/>
            <w:vAlign w:val="center"/>
          </w:tcPr>
          <w:p w:rsidR="00784A1E" w:rsidRPr="00D753E8" w:rsidRDefault="00CF2180" w:rsidP="00784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.450,00</w:t>
            </w:r>
          </w:p>
        </w:tc>
      </w:tr>
      <w:tr w:rsidR="000C60F7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F66EE7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E97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/2020</w:t>
            </w:r>
          </w:p>
        </w:tc>
        <w:tc>
          <w:tcPr>
            <w:tcW w:w="2008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ržavanje PIS-a</w:t>
            </w:r>
          </w:p>
        </w:tc>
        <w:tc>
          <w:tcPr>
            <w:tcW w:w="1356" w:type="dxa"/>
            <w:vAlign w:val="center"/>
          </w:tcPr>
          <w:p w:rsidR="00F66EE7" w:rsidRPr="00D753E8" w:rsidRDefault="00A93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.2020.</w:t>
            </w:r>
          </w:p>
        </w:tc>
        <w:tc>
          <w:tcPr>
            <w:tcW w:w="1827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.580,00</w:t>
            </w:r>
          </w:p>
        </w:tc>
        <w:tc>
          <w:tcPr>
            <w:tcW w:w="1658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F66EE7" w:rsidRPr="00D753E8" w:rsidRDefault="00037D1C" w:rsidP="00065A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1.2021.</w:t>
            </w:r>
          </w:p>
        </w:tc>
        <w:tc>
          <w:tcPr>
            <w:tcW w:w="1793" w:type="dxa"/>
            <w:vAlign w:val="center"/>
          </w:tcPr>
          <w:p w:rsidR="00F66EE7" w:rsidRPr="00D753E8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.975,00</w:t>
            </w:r>
          </w:p>
        </w:tc>
      </w:tr>
      <w:tr w:rsidR="000C60F7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4921D4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E97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/2020</w:t>
            </w:r>
          </w:p>
        </w:tc>
        <w:tc>
          <w:tcPr>
            <w:tcW w:w="2008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bot za snimanje pregleda iz PACS sustava na elektronički medij</w:t>
            </w:r>
          </w:p>
        </w:tc>
        <w:tc>
          <w:tcPr>
            <w:tcW w:w="1356" w:type="dxa"/>
            <w:vAlign w:val="center"/>
          </w:tcPr>
          <w:p w:rsidR="00F66EE7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.2020.</w:t>
            </w:r>
          </w:p>
        </w:tc>
        <w:tc>
          <w:tcPr>
            <w:tcW w:w="1827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932,39</w:t>
            </w:r>
          </w:p>
        </w:tc>
        <w:tc>
          <w:tcPr>
            <w:tcW w:w="1658" w:type="dxa"/>
            <w:vAlign w:val="center"/>
          </w:tcPr>
          <w:p w:rsidR="00F66EE7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022D05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d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lthstre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D753E8" w:rsidRDefault="00AE130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</w:t>
            </w:r>
            <w:r w:rsidR="00037D1C">
              <w:rPr>
                <w:rFonts w:ascii="Times New Roman" w:hAnsi="Times New Roman" w:cs="Times New Roman"/>
                <w:bCs/>
                <w:sz w:val="24"/>
                <w:szCs w:val="24"/>
              </w:rPr>
              <w:t>.2020.</w:t>
            </w:r>
          </w:p>
        </w:tc>
        <w:tc>
          <w:tcPr>
            <w:tcW w:w="1793" w:type="dxa"/>
            <w:vAlign w:val="center"/>
          </w:tcPr>
          <w:p w:rsidR="00F66EE7" w:rsidRPr="006833C9" w:rsidRDefault="006833C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04.2020. </w:t>
            </w:r>
          </w:p>
          <w:p w:rsidR="006833C9" w:rsidRPr="006833C9" w:rsidRDefault="006833C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C9">
              <w:rPr>
                <w:rFonts w:ascii="Times New Roman" w:hAnsi="Times New Roman" w:cs="Times New Roman"/>
                <w:bCs/>
                <w:sz w:val="24"/>
                <w:szCs w:val="24"/>
              </w:rPr>
              <w:t>62.415,4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n</w:t>
            </w:r>
          </w:p>
          <w:p w:rsidR="006833C9" w:rsidRPr="008A41CA" w:rsidRDefault="006833C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833C9">
              <w:rPr>
                <w:rFonts w:ascii="Times New Roman" w:hAnsi="Times New Roman" w:cs="Times New Roman"/>
                <w:bCs/>
                <w:sz w:val="24"/>
                <w:szCs w:val="24"/>
              </w:rPr>
              <w:t>Isporuka kasn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6833C9">
              <w:rPr>
                <w:rFonts w:ascii="Times New Roman" w:hAnsi="Times New Roman" w:cs="Times New Roman"/>
                <w:bCs/>
                <w:sz w:val="24"/>
                <w:szCs w:val="24"/>
              </w:rPr>
              <w:t>a zbog COVID-a</w:t>
            </w:r>
          </w:p>
        </w:tc>
      </w:tr>
      <w:tr w:rsidR="000C60F7" w:rsidRPr="00D753E8" w:rsidTr="001F1298">
        <w:trPr>
          <w:trHeight w:val="2746"/>
          <w:jc w:val="center"/>
        </w:trPr>
        <w:tc>
          <w:tcPr>
            <w:tcW w:w="831" w:type="dxa"/>
            <w:vAlign w:val="center"/>
          </w:tcPr>
          <w:p w:rsidR="00F66EE7" w:rsidRPr="00D753E8" w:rsidRDefault="00C437DD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E97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/2020</w:t>
            </w:r>
          </w:p>
        </w:tc>
        <w:tc>
          <w:tcPr>
            <w:tcW w:w="2008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i ugradnja vrata na 0. kat Magnolije</w:t>
            </w:r>
          </w:p>
        </w:tc>
        <w:tc>
          <w:tcPr>
            <w:tcW w:w="1356" w:type="dxa"/>
            <w:vAlign w:val="center"/>
          </w:tcPr>
          <w:p w:rsidR="00F66EE7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.2020.</w:t>
            </w:r>
          </w:p>
        </w:tc>
        <w:tc>
          <w:tcPr>
            <w:tcW w:w="1827" w:type="dxa"/>
            <w:vAlign w:val="center"/>
          </w:tcPr>
          <w:p w:rsidR="00F66EE7" w:rsidRPr="00D753E8" w:rsidRDefault="00037D1C" w:rsidP="005550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.130,00</w:t>
            </w:r>
          </w:p>
        </w:tc>
        <w:tc>
          <w:tcPr>
            <w:tcW w:w="1658" w:type="dxa"/>
            <w:vAlign w:val="center"/>
          </w:tcPr>
          <w:p w:rsidR="00F66EE7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l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3.2020.</w:t>
            </w:r>
          </w:p>
        </w:tc>
        <w:tc>
          <w:tcPr>
            <w:tcW w:w="1793" w:type="dxa"/>
            <w:vAlign w:val="center"/>
          </w:tcPr>
          <w:p w:rsidR="002D7F31" w:rsidRPr="00D753E8" w:rsidRDefault="008A41CA" w:rsidP="002D7F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.412,50</w:t>
            </w:r>
          </w:p>
        </w:tc>
      </w:tr>
      <w:tr w:rsidR="000C60F7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D753E8" w:rsidRDefault="003D02D1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968A8"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F66EE7" w:rsidRPr="00D753E8" w:rsidRDefault="00037D1C" w:rsidP="00E97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/2020</w:t>
            </w:r>
          </w:p>
        </w:tc>
        <w:tc>
          <w:tcPr>
            <w:tcW w:w="2008" w:type="dxa"/>
            <w:vAlign w:val="center"/>
          </w:tcPr>
          <w:p w:rsidR="001F1C44" w:rsidRPr="00D753E8" w:rsidRDefault="00037D1C" w:rsidP="001F1C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đevinsko-obrtnički radovi za prilagodbu prostora za angiografski uređaj</w:t>
            </w:r>
          </w:p>
        </w:tc>
        <w:tc>
          <w:tcPr>
            <w:tcW w:w="1356" w:type="dxa"/>
            <w:vAlign w:val="center"/>
          </w:tcPr>
          <w:p w:rsidR="00F66EE7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.2020.</w:t>
            </w:r>
          </w:p>
        </w:tc>
        <w:tc>
          <w:tcPr>
            <w:tcW w:w="1827" w:type="dxa"/>
            <w:vAlign w:val="center"/>
          </w:tcPr>
          <w:p w:rsidR="001F1C44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.876,80</w:t>
            </w:r>
          </w:p>
        </w:tc>
        <w:tc>
          <w:tcPr>
            <w:tcW w:w="1658" w:type="dxa"/>
            <w:vAlign w:val="center"/>
          </w:tcPr>
          <w:p w:rsidR="00F66EE7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radnih dana</w:t>
            </w:r>
          </w:p>
        </w:tc>
        <w:tc>
          <w:tcPr>
            <w:tcW w:w="2502" w:type="dxa"/>
            <w:vAlign w:val="center"/>
          </w:tcPr>
          <w:p w:rsidR="00F66EE7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l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66EE7" w:rsidRPr="00D753E8" w:rsidRDefault="00037D1C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20.</w:t>
            </w:r>
          </w:p>
        </w:tc>
        <w:tc>
          <w:tcPr>
            <w:tcW w:w="1793" w:type="dxa"/>
            <w:vAlign w:val="center"/>
          </w:tcPr>
          <w:p w:rsidR="00F66EE7" w:rsidRPr="006833C9" w:rsidRDefault="006833C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3C9">
              <w:rPr>
                <w:rFonts w:ascii="Times New Roman" w:hAnsi="Times New Roman" w:cs="Times New Roman"/>
                <w:bCs/>
                <w:sz w:val="24"/>
                <w:szCs w:val="24"/>
              </w:rPr>
              <w:t>427.086,79</w:t>
            </w:r>
          </w:p>
        </w:tc>
      </w:tr>
      <w:tr w:rsidR="000C60F7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66EE7" w:rsidRPr="003D02D1" w:rsidRDefault="003D02D1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2D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051B4" w:rsidRPr="003D02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F66EE7" w:rsidRPr="003D02D1" w:rsidRDefault="00037D1C" w:rsidP="00E97C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/2020</w:t>
            </w:r>
          </w:p>
        </w:tc>
        <w:tc>
          <w:tcPr>
            <w:tcW w:w="2008" w:type="dxa"/>
            <w:vAlign w:val="center"/>
          </w:tcPr>
          <w:p w:rsidR="00F66EE7" w:rsidRPr="003D02D1" w:rsidRDefault="00037D1C" w:rsidP="00605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radov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strojarski radovi na preseljenju C-luka</w:t>
            </w:r>
          </w:p>
        </w:tc>
        <w:tc>
          <w:tcPr>
            <w:tcW w:w="1356" w:type="dxa"/>
            <w:vAlign w:val="center"/>
          </w:tcPr>
          <w:p w:rsidR="00F66EE7" w:rsidRPr="003D02D1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3.2020.</w:t>
            </w:r>
          </w:p>
        </w:tc>
        <w:tc>
          <w:tcPr>
            <w:tcW w:w="1827" w:type="dxa"/>
            <w:vAlign w:val="center"/>
          </w:tcPr>
          <w:p w:rsidR="00F66EE7" w:rsidRPr="003D02D1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.057,75</w:t>
            </w:r>
          </w:p>
        </w:tc>
        <w:tc>
          <w:tcPr>
            <w:tcW w:w="1658" w:type="dxa"/>
            <w:vAlign w:val="center"/>
          </w:tcPr>
          <w:p w:rsidR="00F66EE7" w:rsidRPr="003D02D1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dana</w:t>
            </w:r>
          </w:p>
        </w:tc>
        <w:tc>
          <w:tcPr>
            <w:tcW w:w="2502" w:type="dxa"/>
            <w:vAlign w:val="center"/>
          </w:tcPr>
          <w:p w:rsidR="00F66EE7" w:rsidRPr="003D02D1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bini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obrt za elektroinstalacije</w:t>
            </w:r>
          </w:p>
        </w:tc>
        <w:tc>
          <w:tcPr>
            <w:tcW w:w="1416" w:type="dxa"/>
            <w:vAlign w:val="center"/>
          </w:tcPr>
          <w:p w:rsidR="00EF7DB6" w:rsidRPr="00D753E8" w:rsidRDefault="00037D1C" w:rsidP="00EF7D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20.</w:t>
            </w:r>
          </w:p>
        </w:tc>
        <w:tc>
          <w:tcPr>
            <w:tcW w:w="1793" w:type="dxa"/>
            <w:vAlign w:val="center"/>
          </w:tcPr>
          <w:p w:rsidR="00F66EE7" w:rsidRPr="006833C9" w:rsidRDefault="006833C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.057,19</w:t>
            </w:r>
          </w:p>
        </w:tc>
      </w:tr>
      <w:tr w:rsidR="00466B7B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466B7B" w:rsidRPr="00D753E8" w:rsidRDefault="003D02D1" w:rsidP="00466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466B7B"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466B7B" w:rsidRPr="00D753E8" w:rsidRDefault="00037D1C" w:rsidP="009E74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/2020</w:t>
            </w:r>
          </w:p>
        </w:tc>
        <w:tc>
          <w:tcPr>
            <w:tcW w:w="2008" w:type="dxa"/>
            <w:vAlign w:val="center"/>
          </w:tcPr>
          <w:p w:rsidR="00466B7B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cija kupaona u Europi 2</w:t>
            </w:r>
          </w:p>
        </w:tc>
        <w:tc>
          <w:tcPr>
            <w:tcW w:w="1356" w:type="dxa"/>
            <w:vAlign w:val="center"/>
          </w:tcPr>
          <w:p w:rsidR="00466B7B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3.2020.</w:t>
            </w:r>
          </w:p>
        </w:tc>
        <w:tc>
          <w:tcPr>
            <w:tcW w:w="1827" w:type="dxa"/>
            <w:vAlign w:val="center"/>
          </w:tcPr>
          <w:p w:rsidR="00466B7B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.860,00</w:t>
            </w:r>
          </w:p>
        </w:tc>
        <w:tc>
          <w:tcPr>
            <w:tcW w:w="1658" w:type="dxa"/>
            <w:vAlign w:val="center"/>
          </w:tcPr>
          <w:p w:rsidR="00466B7B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dana</w:t>
            </w:r>
          </w:p>
        </w:tc>
        <w:tc>
          <w:tcPr>
            <w:tcW w:w="2502" w:type="dxa"/>
            <w:vAlign w:val="center"/>
          </w:tcPr>
          <w:p w:rsidR="00466B7B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B ARGENT</w:t>
            </w:r>
          </w:p>
        </w:tc>
        <w:tc>
          <w:tcPr>
            <w:tcW w:w="1416" w:type="dxa"/>
            <w:vAlign w:val="center"/>
          </w:tcPr>
          <w:p w:rsidR="00466B7B" w:rsidRPr="00D753E8" w:rsidRDefault="00037D1C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20.</w:t>
            </w:r>
          </w:p>
        </w:tc>
        <w:tc>
          <w:tcPr>
            <w:tcW w:w="1793" w:type="dxa"/>
            <w:vAlign w:val="center"/>
          </w:tcPr>
          <w:p w:rsidR="00466B7B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.434,38</w:t>
            </w:r>
          </w:p>
        </w:tc>
      </w:tr>
      <w:tr w:rsidR="00466B7B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466B7B" w:rsidRPr="00D753E8" w:rsidRDefault="003D02D1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466B7B" w:rsidRPr="00D753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466B7B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/2020</w:t>
            </w:r>
          </w:p>
        </w:tc>
        <w:tc>
          <w:tcPr>
            <w:tcW w:w="2008" w:type="dxa"/>
            <w:vAlign w:val="center"/>
          </w:tcPr>
          <w:p w:rsidR="00466B7B" w:rsidRPr="00D753E8" w:rsidRDefault="00037D1C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CT-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mato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initi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66B7B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.2020.</w:t>
            </w:r>
          </w:p>
        </w:tc>
        <w:tc>
          <w:tcPr>
            <w:tcW w:w="1827" w:type="dxa"/>
            <w:vAlign w:val="center"/>
          </w:tcPr>
          <w:p w:rsidR="00466B7B" w:rsidRPr="00D753E8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503,07</w:t>
            </w:r>
          </w:p>
        </w:tc>
        <w:tc>
          <w:tcPr>
            <w:tcW w:w="1658" w:type="dxa"/>
            <w:vAlign w:val="center"/>
          </w:tcPr>
          <w:p w:rsidR="00466B7B" w:rsidRPr="00D753E8" w:rsidRDefault="008A41CA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dana</w:t>
            </w:r>
          </w:p>
        </w:tc>
        <w:tc>
          <w:tcPr>
            <w:tcW w:w="2502" w:type="dxa"/>
            <w:vAlign w:val="center"/>
          </w:tcPr>
          <w:p w:rsidR="00466B7B" w:rsidRPr="00D753E8" w:rsidRDefault="00037D1C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men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466B7B" w:rsidRPr="00D753E8" w:rsidRDefault="00AE130D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3.2020.</w:t>
            </w:r>
          </w:p>
        </w:tc>
        <w:tc>
          <w:tcPr>
            <w:tcW w:w="1793" w:type="dxa"/>
            <w:vAlign w:val="center"/>
          </w:tcPr>
          <w:p w:rsidR="00466B7B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.128,84</w:t>
            </w:r>
          </w:p>
        </w:tc>
      </w:tr>
      <w:tr w:rsidR="00466B7B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466B7B" w:rsidRPr="00C76E74" w:rsidRDefault="00466B7B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E7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02D1" w:rsidRPr="00C76E7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76E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466B7B" w:rsidRPr="00C76E74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/2020</w:t>
            </w:r>
          </w:p>
        </w:tc>
        <w:tc>
          <w:tcPr>
            <w:tcW w:w="2008" w:type="dxa"/>
            <w:vAlign w:val="center"/>
          </w:tcPr>
          <w:p w:rsidR="00466B7B" w:rsidRPr="00C76E74" w:rsidRDefault="00B66DE1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ošni ma</w:t>
            </w:r>
            <w:r w:rsidR="00037D1C">
              <w:rPr>
                <w:rFonts w:ascii="Times New Roman" w:hAnsi="Times New Roman" w:cs="Times New Roman"/>
                <w:bCs/>
                <w:sz w:val="24"/>
                <w:szCs w:val="24"/>
              </w:rPr>
              <w:t>terijal, te sapuni i osvježivači prostora</w:t>
            </w:r>
          </w:p>
        </w:tc>
        <w:tc>
          <w:tcPr>
            <w:tcW w:w="1356" w:type="dxa"/>
            <w:vAlign w:val="center"/>
          </w:tcPr>
          <w:p w:rsidR="00466B7B" w:rsidRPr="00C76E74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20.</w:t>
            </w:r>
          </w:p>
        </w:tc>
        <w:tc>
          <w:tcPr>
            <w:tcW w:w="1827" w:type="dxa"/>
            <w:vAlign w:val="center"/>
          </w:tcPr>
          <w:p w:rsidR="00466B7B" w:rsidRDefault="00CD66C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78.447,00</w:t>
            </w:r>
          </w:p>
          <w:p w:rsidR="00CD66C1" w:rsidRPr="00C76E74" w:rsidRDefault="00CD66C1" w:rsidP="00CD6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24.615,30</w:t>
            </w:r>
          </w:p>
        </w:tc>
        <w:tc>
          <w:tcPr>
            <w:tcW w:w="1658" w:type="dxa"/>
            <w:vAlign w:val="center"/>
          </w:tcPr>
          <w:p w:rsidR="00466B7B" w:rsidRPr="00C76E74" w:rsidRDefault="008A41CA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66B7B" w:rsidRPr="00C76E74" w:rsidRDefault="00CD66C1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466B7B" w:rsidRPr="00D753E8" w:rsidRDefault="00F05CD8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.2021.</w:t>
            </w:r>
          </w:p>
        </w:tc>
        <w:tc>
          <w:tcPr>
            <w:tcW w:w="1793" w:type="dxa"/>
            <w:vAlign w:val="center"/>
          </w:tcPr>
          <w:p w:rsidR="00BD77A8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vršeno do 31.03.2021.</w:t>
            </w:r>
          </w:p>
          <w:p w:rsidR="00466B7B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81.398,46</w:t>
            </w:r>
          </w:p>
          <w:p w:rsidR="00BD77A8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19.390,46</w:t>
            </w:r>
          </w:p>
          <w:p w:rsidR="00BD77A8" w:rsidRPr="00D753E8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100.788,92</w:t>
            </w:r>
          </w:p>
        </w:tc>
      </w:tr>
      <w:tr w:rsidR="00466B7B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466B7B" w:rsidRDefault="00466B7B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0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466B7B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/2020</w:t>
            </w:r>
          </w:p>
        </w:tc>
        <w:tc>
          <w:tcPr>
            <w:tcW w:w="2008" w:type="dxa"/>
            <w:vAlign w:val="center"/>
          </w:tcPr>
          <w:p w:rsidR="00466B7B" w:rsidRDefault="00CD66C1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ručnika i toaletnog papira</w:t>
            </w:r>
          </w:p>
        </w:tc>
        <w:tc>
          <w:tcPr>
            <w:tcW w:w="1356" w:type="dxa"/>
            <w:vAlign w:val="center"/>
          </w:tcPr>
          <w:p w:rsidR="00466B7B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4.2020.</w:t>
            </w:r>
          </w:p>
        </w:tc>
        <w:tc>
          <w:tcPr>
            <w:tcW w:w="1827" w:type="dxa"/>
            <w:vAlign w:val="center"/>
          </w:tcPr>
          <w:p w:rsidR="00466B7B" w:rsidRDefault="00CD66C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435,00</w:t>
            </w:r>
          </w:p>
        </w:tc>
        <w:tc>
          <w:tcPr>
            <w:tcW w:w="1658" w:type="dxa"/>
            <w:vAlign w:val="center"/>
          </w:tcPr>
          <w:p w:rsidR="00466B7B" w:rsidRDefault="008A41CA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66B7B" w:rsidRDefault="00CD66C1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pe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466B7B" w:rsidRDefault="00F05CD8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4.2021.</w:t>
            </w:r>
          </w:p>
        </w:tc>
        <w:tc>
          <w:tcPr>
            <w:tcW w:w="1793" w:type="dxa"/>
            <w:vAlign w:val="center"/>
          </w:tcPr>
          <w:p w:rsidR="00BD77A8" w:rsidRDefault="00BD77A8" w:rsidP="00BD77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vršeno </w:t>
            </w:r>
            <w:r w:rsidR="00B36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1.</w:t>
            </w:r>
          </w:p>
          <w:p w:rsidR="00466B7B" w:rsidRPr="00D753E8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.946,40</w:t>
            </w:r>
          </w:p>
        </w:tc>
      </w:tr>
      <w:tr w:rsidR="00466B7B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466B7B" w:rsidRDefault="00466B7B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02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466B7B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/2020</w:t>
            </w:r>
          </w:p>
        </w:tc>
        <w:tc>
          <w:tcPr>
            <w:tcW w:w="2008" w:type="dxa"/>
            <w:vAlign w:val="center"/>
          </w:tcPr>
          <w:p w:rsidR="00466B7B" w:rsidRDefault="00CD66C1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namještaja (ležajevi) za villu Dubrava</w:t>
            </w:r>
          </w:p>
        </w:tc>
        <w:tc>
          <w:tcPr>
            <w:tcW w:w="1356" w:type="dxa"/>
            <w:vAlign w:val="center"/>
          </w:tcPr>
          <w:p w:rsidR="00466B7B" w:rsidRDefault="00693AF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.2020.</w:t>
            </w:r>
          </w:p>
        </w:tc>
        <w:tc>
          <w:tcPr>
            <w:tcW w:w="1827" w:type="dxa"/>
            <w:vAlign w:val="center"/>
          </w:tcPr>
          <w:p w:rsidR="00466B7B" w:rsidRDefault="00CD66C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500,00</w:t>
            </w:r>
          </w:p>
        </w:tc>
        <w:tc>
          <w:tcPr>
            <w:tcW w:w="1658" w:type="dxa"/>
            <w:vAlign w:val="center"/>
          </w:tcPr>
          <w:p w:rsidR="00466B7B" w:rsidRDefault="00693AFB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dana</w:t>
            </w:r>
          </w:p>
        </w:tc>
        <w:tc>
          <w:tcPr>
            <w:tcW w:w="2502" w:type="dxa"/>
            <w:vAlign w:val="center"/>
          </w:tcPr>
          <w:p w:rsidR="00466B7B" w:rsidRDefault="00CD66C1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los d.o.o.</w:t>
            </w:r>
          </w:p>
        </w:tc>
        <w:tc>
          <w:tcPr>
            <w:tcW w:w="1416" w:type="dxa"/>
            <w:vAlign w:val="center"/>
          </w:tcPr>
          <w:p w:rsidR="00466B7B" w:rsidRDefault="00F05CD8" w:rsidP="00D47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5.2020.</w:t>
            </w:r>
          </w:p>
        </w:tc>
        <w:tc>
          <w:tcPr>
            <w:tcW w:w="1793" w:type="dxa"/>
            <w:vAlign w:val="center"/>
          </w:tcPr>
          <w:p w:rsidR="00466B7B" w:rsidRDefault="006833C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20.</w:t>
            </w:r>
          </w:p>
          <w:p w:rsidR="006833C9" w:rsidRDefault="006833C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.625,00 kn</w:t>
            </w:r>
          </w:p>
          <w:p w:rsidR="006833C9" w:rsidRPr="00D753E8" w:rsidRDefault="006833C9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poruka kasnila zbog COVID-a</w:t>
            </w:r>
          </w:p>
        </w:tc>
      </w:tr>
      <w:tr w:rsidR="00466B7B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466B7B" w:rsidRDefault="00466B7B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3D02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466B7B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/2020</w:t>
            </w:r>
          </w:p>
        </w:tc>
        <w:tc>
          <w:tcPr>
            <w:tcW w:w="2008" w:type="dxa"/>
            <w:vAlign w:val="center"/>
          </w:tcPr>
          <w:p w:rsidR="00466B7B" w:rsidRDefault="00CD66C1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edstva za čišćenje </w:t>
            </w:r>
          </w:p>
          <w:p w:rsidR="00CD66C1" w:rsidRDefault="00CD66C1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suđa</w:t>
            </w:r>
          </w:p>
          <w:p w:rsidR="00CD66C1" w:rsidRDefault="00CD66C1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dezinfekciju</w:t>
            </w:r>
          </w:p>
        </w:tc>
        <w:tc>
          <w:tcPr>
            <w:tcW w:w="1356" w:type="dxa"/>
            <w:vAlign w:val="center"/>
          </w:tcPr>
          <w:p w:rsidR="00466B7B" w:rsidRDefault="00004A55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</w:t>
            </w:r>
            <w:r w:rsidR="00693AFB">
              <w:rPr>
                <w:rFonts w:ascii="Times New Roman" w:hAnsi="Times New Roman" w:cs="Times New Roman"/>
                <w:bCs/>
                <w:sz w:val="24"/>
                <w:szCs w:val="24"/>
              </w:rPr>
              <w:t>.2020.</w:t>
            </w:r>
          </w:p>
        </w:tc>
        <w:tc>
          <w:tcPr>
            <w:tcW w:w="1827" w:type="dxa"/>
            <w:vAlign w:val="center"/>
          </w:tcPr>
          <w:p w:rsidR="00CD66C1" w:rsidRDefault="00CD66C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21.462,54</w:t>
            </w:r>
          </w:p>
          <w:p w:rsidR="00466B7B" w:rsidRDefault="00CD66C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) 22.533,89 </w:t>
            </w:r>
          </w:p>
        </w:tc>
        <w:tc>
          <w:tcPr>
            <w:tcW w:w="1658" w:type="dxa"/>
            <w:vAlign w:val="center"/>
          </w:tcPr>
          <w:p w:rsidR="00466B7B" w:rsidRDefault="00AE130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66B7B" w:rsidRDefault="00CD66C1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466B7B" w:rsidRDefault="00004A55" w:rsidP="008E5A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</w:t>
            </w:r>
            <w:r w:rsidR="00693AFB">
              <w:rPr>
                <w:rFonts w:ascii="Times New Roman" w:hAnsi="Times New Roman" w:cs="Times New Roman"/>
                <w:bCs/>
                <w:sz w:val="24"/>
                <w:szCs w:val="24"/>
              </w:rPr>
              <w:t>.2021.</w:t>
            </w:r>
          </w:p>
        </w:tc>
        <w:tc>
          <w:tcPr>
            <w:tcW w:w="1793" w:type="dxa"/>
            <w:vAlign w:val="center"/>
          </w:tcPr>
          <w:p w:rsidR="00466B7B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16.537,40</w:t>
            </w:r>
          </w:p>
          <w:p w:rsidR="00BD77A8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26.502,04</w:t>
            </w:r>
          </w:p>
          <w:p w:rsidR="00BD77A8" w:rsidRPr="00D753E8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 43.039,44</w:t>
            </w:r>
          </w:p>
        </w:tc>
      </w:tr>
      <w:tr w:rsidR="00466B7B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466B7B" w:rsidRDefault="00466B7B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02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466B7B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/2020</w:t>
            </w:r>
          </w:p>
        </w:tc>
        <w:tc>
          <w:tcPr>
            <w:tcW w:w="2008" w:type="dxa"/>
            <w:vAlign w:val="center"/>
          </w:tcPr>
          <w:p w:rsidR="00466B7B" w:rsidRDefault="00CD66C1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a najma printera</w:t>
            </w:r>
          </w:p>
        </w:tc>
        <w:tc>
          <w:tcPr>
            <w:tcW w:w="1356" w:type="dxa"/>
            <w:vAlign w:val="center"/>
          </w:tcPr>
          <w:p w:rsidR="00466B7B" w:rsidRDefault="00CD66C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466B7B" w:rsidRDefault="00AE130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466B7B" w:rsidRDefault="00CD66C1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466B7B" w:rsidRDefault="00AE130D" w:rsidP="00AE130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pristigla niti jedna ponuda. Postupak se poništava suklad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. St.</w:t>
            </w:r>
            <w:r w:rsidRPr="00AE130D">
              <w:rPr>
                <w:rFonts w:ascii="Times New Roman" w:hAnsi="Times New Roman" w:cs="Times New Roman"/>
                <w:sz w:val="24"/>
                <w:szCs w:val="24"/>
              </w:rPr>
              <w:t xml:space="preserve"> 4. Upute o postupanju u naba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a, radova ili usluga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130D">
              <w:rPr>
                <w:rFonts w:ascii="Times New Roman" w:hAnsi="Times New Roman" w:cs="Times New Roman"/>
                <w:sz w:val="24"/>
                <w:szCs w:val="24"/>
              </w:rPr>
              <w:t xml:space="preserve"> 25. internog pravilnika i provedenog postupka pregleda i ocjena pristiglih ponuda  i čl.298. stavak 7. ZJN 2016.</w:t>
            </w:r>
          </w:p>
        </w:tc>
        <w:tc>
          <w:tcPr>
            <w:tcW w:w="1416" w:type="dxa"/>
            <w:vAlign w:val="center"/>
          </w:tcPr>
          <w:p w:rsidR="00466B7B" w:rsidRDefault="00CD66C1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466B7B" w:rsidRPr="00D753E8" w:rsidRDefault="00CD66C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66B7B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466B7B" w:rsidRDefault="00466B7B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D02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3" w:type="dxa"/>
            <w:vAlign w:val="center"/>
          </w:tcPr>
          <w:p w:rsidR="00466B7B" w:rsidRDefault="00037D1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/2020</w:t>
            </w:r>
          </w:p>
        </w:tc>
        <w:tc>
          <w:tcPr>
            <w:tcW w:w="2008" w:type="dxa"/>
            <w:vAlign w:val="center"/>
          </w:tcPr>
          <w:p w:rsidR="00466B7B" w:rsidRDefault="00CD66C1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ržavanje PACS i RIS sustava</w:t>
            </w:r>
          </w:p>
        </w:tc>
        <w:tc>
          <w:tcPr>
            <w:tcW w:w="1356" w:type="dxa"/>
            <w:vAlign w:val="center"/>
          </w:tcPr>
          <w:p w:rsidR="00466B7B" w:rsidRDefault="00693AF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4.2020.</w:t>
            </w:r>
          </w:p>
        </w:tc>
        <w:tc>
          <w:tcPr>
            <w:tcW w:w="1827" w:type="dxa"/>
            <w:vAlign w:val="center"/>
          </w:tcPr>
          <w:p w:rsidR="00466B7B" w:rsidRDefault="00CD66C1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000,00</w:t>
            </w:r>
          </w:p>
        </w:tc>
        <w:tc>
          <w:tcPr>
            <w:tcW w:w="1658" w:type="dxa"/>
            <w:vAlign w:val="center"/>
          </w:tcPr>
          <w:p w:rsidR="00466B7B" w:rsidRDefault="00693AFB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466B7B" w:rsidRDefault="00CD66C1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d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lthstre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466B7B" w:rsidRDefault="00CD66C1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3.2021.</w:t>
            </w:r>
          </w:p>
        </w:tc>
        <w:tc>
          <w:tcPr>
            <w:tcW w:w="1793" w:type="dxa"/>
            <w:vAlign w:val="center"/>
          </w:tcPr>
          <w:p w:rsidR="00466B7B" w:rsidRPr="00D753E8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.250,00</w:t>
            </w:r>
          </w:p>
        </w:tc>
      </w:tr>
      <w:tr w:rsidR="00F05CD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05CD8" w:rsidRDefault="00F05CD8" w:rsidP="00D05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483" w:type="dxa"/>
            <w:vAlign w:val="center"/>
          </w:tcPr>
          <w:p w:rsidR="00F05CD8" w:rsidRDefault="00F05CD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/2020</w:t>
            </w:r>
          </w:p>
        </w:tc>
        <w:tc>
          <w:tcPr>
            <w:tcW w:w="2008" w:type="dxa"/>
            <w:vAlign w:val="center"/>
          </w:tcPr>
          <w:p w:rsidR="00F05CD8" w:rsidRDefault="00F05CD8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automatsk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je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tron</w:t>
            </w:r>
            <w:proofErr w:type="spellEnd"/>
          </w:p>
        </w:tc>
        <w:tc>
          <w:tcPr>
            <w:tcW w:w="1356" w:type="dxa"/>
            <w:vAlign w:val="center"/>
          </w:tcPr>
          <w:p w:rsidR="00F05CD8" w:rsidRDefault="00693AFB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020.</w:t>
            </w:r>
          </w:p>
        </w:tc>
        <w:tc>
          <w:tcPr>
            <w:tcW w:w="1827" w:type="dxa"/>
            <w:vAlign w:val="center"/>
          </w:tcPr>
          <w:p w:rsidR="00F05CD8" w:rsidRDefault="00F05CD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00,00</w:t>
            </w:r>
          </w:p>
        </w:tc>
        <w:tc>
          <w:tcPr>
            <w:tcW w:w="1658" w:type="dxa"/>
            <w:vAlign w:val="center"/>
          </w:tcPr>
          <w:p w:rsidR="00F05CD8" w:rsidRDefault="00AE130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05CD8" w:rsidRDefault="00F05CD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.K.O. d.o.o.</w:t>
            </w:r>
          </w:p>
        </w:tc>
        <w:tc>
          <w:tcPr>
            <w:tcW w:w="1416" w:type="dxa"/>
            <w:vAlign w:val="center"/>
          </w:tcPr>
          <w:p w:rsidR="00F05CD8" w:rsidRPr="00D753E8" w:rsidRDefault="00F05CD8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3.2021.</w:t>
            </w:r>
          </w:p>
        </w:tc>
        <w:tc>
          <w:tcPr>
            <w:tcW w:w="1793" w:type="dxa"/>
            <w:vAlign w:val="center"/>
          </w:tcPr>
          <w:p w:rsidR="00F05CD8" w:rsidRPr="00D753E8" w:rsidRDefault="00CF218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500,00</w:t>
            </w:r>
          </w:p>
        </w:tc>
      </w:tr>
      <w:tr w:rsidR="00F05CD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05CD8" w:rsidRDefault="00F05CD8" w:rsidP="00D058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.</w:t>
            </w:r>
          </w:p>
        </w:tc>
        <w:tc>
          <w:tcPr>
            <w:tcW w:w="1483" w:type="dxa"/>
            <w:vAlign w:val="center"/>
          </w:tcPr>
          <w:p w:rsidR="00F05CD8" w:rsidRDefault="00F05CD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/2020</w:t>
            </w:r>
          </w:p>
        </w:tc>
        <w:tc>
          <w:tcPr>
            <w:tcW w:w="2008" w:type="dxa"/>
            <w:vAlign w:val="center"/>
          </w:tcPr>
          <w:p w:rsidR="00F05CD8" w:rsidRDefault="00F05CD8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medicinskog pokretnog saga za rehabilitaciju kardioloških pacijenata</w:t>
            </w:r>
          </w:p>
        </w:tc>
        <w:tc>
          <w:tcPr>
            <w:tcW w:w="1356" w:type="dxa"/>
            <w:vAlign w:val="center"/>
          </w:tcPr>
          <w:p w:rsidR="00F05CD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4.2020.</w:t>
            </w:r>
          </w:p>
        </w:tc>
        <w:tc>
          <w:tcPr>
            <w:tcW w:w="1827" w:type="dxa"/>
            <w:vAlign w:val="center"/>
          </w:tcPr>
          <w:p w:rsidR="00F05CD8" w:rsidRDefault="00F05CD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752,00</w:t>
            </w:r>
          </w:p>
        </w:tc>
        <w:tc>
          <w:tcPr>
            <w:tcW w:w="1658" w:type="dxa"/>
            <w:vAlign w:val="center"/>
          </w:tcPr>
          <w:p w:rsidR="00F05CD8" w:rsidRDefault="008A41CA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dana</w:t>
            </w:r>
          </w:p>
        </w:tc>
        <w:tc>
          <w:tcPr>
            <w:tcW w:w="2502" w:type="dxa"/>
            <w:vAlign w:val="center"/>
          </w:tcPr>
          <w:p w:rsidR="00F05CD8" w:rsidRDefault="00F05CD8" w:rsidP="00F05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rd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05CD8" w:rsidRDefault="008A41CA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20.</w:t>
            </w:r>
          </w:p>
        </w:tc>
        <w:tc>
          <w:tcPr>
            <w:tcW w:w="1793" w:type="dxa"/>
            <w:vAlign w:val="center"/>
          </w:tcPr>
          <w:p w:rsidR="00F05CD8" w:rsidRPr="00D753E8" w:rsidRDefault="008A41C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.690,00</w:t>
            </w:r>
          </w:p>
        </w:tc>
      </w:tr>
      <w:tr w:rsidR="00F05CD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05CD8" w:rsidRDefault="00F05CD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483" w:type="dxa"/>
            <w:vAlign w:val="center"/>
          </w:tcPr>
          <w:p w:rsidR="00F05CD8" w:rsidRDefault="00F05CD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2020</w:t>
            </w:r>
          </w:p>
        </w:tc>
        <w:tc>
          <w:tcPr>
            <w:tcW w:w="2008" w:type="dxa"/>
            <w:vAlign w:val="center"/>
          </w:tcPr>
          <w:p w:rsidR="00F05CD8" w:rsidRDefault="00F05CD8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de i potrošni materijal z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ex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e</w:t>
            </w:r>
          </w:p>
        </w:tc>
        <w:tc>
          <w:tcPr>
            <w:tcW w:w="1356" w:type="dxa"/>
            <w:vAlign w:val="center"/>
          </w:tcPr>
          <w:p w:rsidR="00F05CD8" w:rsidRDefault="00004A55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20.</w:t>
            </w:r>
          </w:p>
        </w:tc>
        <w:tc>
          <w:tcPr>
            <w:tcW w:w="1827" w:type="dxa"/>
            <w:vAlign w:val="center"/>
          </w:tcPr>
          <w:p w:rsidR="00F05CD8" w:rsidRDefault="00F05CD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96,00</w:t>
            </w:r>
          </w:p>
        </w:tc>
        <w:tc>
          <w:tcPr>
            <w:tcW w:w="1658" w:type="dxa"/>
            <w:vAlign w:val="center"/>
          </w:tcPr>
          <w:p w:rsidR="00F05CD8" w:rsidRDefault="00AE130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05CD8" w:rsidRDefault="00F05CD8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ktroničar d.o.o.</w:t>
            </w:r>
          </w:p>
        </w:tc>
        <w:tc>
          <w:tcPr>
            <w:tcW w:w="1416" w:type="dxa"/>
            <w:vAlign w:val="center"/>
          </w:tcPr>
          <w:p w:rsidR="00F05CD8" w:rsidRDefault="00004A55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.2021.</w:t>
            </w:r>
            <w:r w:rsidR="0022600C">
              <w:rPr>
                <w:rFonts w:ascii="Times New Roman" w:hAnsi="Times New Roman" w:cs="Times New Roman"/>
                <w:bCs/>
                <w:sz w:val="24"/>
                <w:szCs w:val="24"/>
              </w:rPr>
              <w:t>, izvršeno 16.09.2020.</w:t>
            </w:r>
          </w:p>
        </w:tc>
        <w:tc>
          <w:tcPr>
            <w:tcW w:w="1793" w:type="dxa"/>
            <w:vAlign w:val="center"/>
          </w:tcPr>
          <w:p w:rsidR="00F05CD8" w:rsidRPr="00D753E8" w:rsidRDefault="0022600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245,00</w:t>
            </w:r>
          </w:p>
        </w:tc>
      </w:tr>
      <w:tr w:rsidR="00F05CD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05CD8" w:rsidRDefault="00F05CD8" w:rsidP="00F66E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483" w:type="dxa"/>
            <w:vAlign w:val="center"/>
          </w:tcPr>
          <w:p w:rsidR="00F05CD8" w:rsidRDefault="00F05CD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/2020</w:t>
            </w:r>
          </w:p>
        </w:tc>
        <w:tc>
          <w:tcPr>
            <w:tcW w:w="2008" w:type="dxa"/>
            <w:vAlign w:val="center"/>
          </w:tcPr>
          <w:p w:rsidR="00F05CD8" w:rsidRDefault="00F05CD8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edstva za strojno i ručno pranje rublja </w:t>
            </w:r>
          </w:p>
        </w:tc>
        <w:tc>
          <w:tcPr>
            <w:tcW w:w="1356" w:type="dxa"/>
            <w:vAlign w:val="center"/>
          </w:tcPr>
          <w:p w:rsidR="00F05CD8" w:rsidRDefault="006833C9" w:rsidP="00CE06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5</w:t>
            </w:r>
            <w:r w:rsidR="00004A55">
              <w:rPr>
                <w:rFonts w:ascii="Times New Roman" w:hAnsi="Times New Roman" w:cs="Times New Roman"/>
                <w:bCs/>
                <w:sz w:val="24"/>
                <w:szCs w:val="24"/>
              </w:rPr>
              <w:t>.2020.</w:t>
            </w:r>
          </w:p>
        </w:tc>
        <w:tc>
          <w:tcPr>
            <w:tcW w:w="1827" w:type="dxa"/>
            <w:vAlign w:val="center"/>
          </w:tcPr>
          <w:p w:rsidR="00F05CD8" w:rsidRDefault="00AE130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200,00</w:t>
            </w:r>
          </w:p>
        </w:tc>
        <w:tc>
          <w:tcPr>
            <w:tcW w:w="1658" w:type="dxa"/>
            <w:vAlign w:val="center"/>
          </w:tcPr>
          <w:p w:rsidR="00F05CD8" w:rsidRDefault="00AE130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05CD8" w:rsidRDefault="00AE130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pon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F05CD8" w:rsidRDefault="006833C9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</w:t>
            </w:r>
            <w:r w:rsidR="00AE130D">
              <w:rPr>
                <w:rFonts w:ascii="Times New Roman" w:hAnsi="Times New Roman" w:cs="Times New Roman"/>
                <w:bCs/>
                <w:sz w:val="24"/>
                <w:szCs w:val="24"/>
              </w:rPr>
              <w:t>.2021.</w:t>
            </w:r>
          </w:p>
        </w:tc>
        <w:tc>
          <w:tcPr>
            <w:tcW w:w="1793" w:type="dxa"/>
            <w:vAlign w:val="center"/>
          </w:tcPr>
          <w:p w:rsidR="00BD77A8" w:rsidRDefault="00BD77A8" w:rsidP="00BD77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vršeno do 31.03.2021.</w:t>
            </w:r>
          </w:p>
          <w:p w:rsidR="00F05CD8" w:rsidRPr="00D753E8" w:rsidRDefault="00BD77A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798,40</w:t>
            </w:r>
          </w:p>
        </w:tc>
      </w:tr>
      <w:tr w:rsidR="00F05CD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05CD8" w:rsidRDefault="00F05CD8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483" w:type="dxa"/>
            <w:vAlign w:val="center"/>
          </w:tcPr>
          <w:p w:rsidR="00F05CD8" w:rsidRDefault="00F05CD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/2020</w:t>
            </w:r>
          </w:p>
        </w:tc>
        <w:tc>
          <w:tcPr>
            <w:tcW w:w="2008" w:type="dxa"/>
            <w:vAlign w:val="center"/>
          </w:tcPr>
          <w:p w:rsidR="00F05CD8" w:rsidRDefault="00F05CD8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pirator</w:t>
            </w:r>
          </w:p>
        </w:tc>
        <w:tc>
          <w:tcPr>
            <w:tcW w:w="1356" w:type="dxa"/>
            <w:vAlign w:val="center"/>
          </w:tcPr>
          <w:p w:rsidR="00F05CD8" w:rsidRDefault="00AE130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F05CD8" w:rsidRDefault="00AE130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F05CD8" w:rsidRDefault="00AE130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F05CD8" w:rsidRDefault="00AE130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stupak poništen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98</w:t>
            </w:r>
            <w:r w:rsidR="00443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čka 1 st. 1 ZJN 2016</w:t>
            </w:r>
          </w:p>
        </w:tc>
        <w:tc>
          <w:tcPr>
            <w:tcW w:w="1416" w:type="dxa"/>
            <w:vAlign w:val="center"/>
          </w:tcPr>
          <w:p w:rsidR="00F05CD8" w:rsidRDefault="00AE130D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F05CD8" w:rsidRPr="00D753E8" w:rsidRDefault="00AE130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05CD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05CD8" w:rsidRDefault="00F05CD8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483" w:type="dxa"/>
            <w:vAlign w:val="center"/>
          </w:tcPr>
          <w:p w:rsidR="00F05CD8" w:rsidRDefault="00F05CD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/2020</w:t>
            </w:r>
          </w:p>
        </w:tc>
        <w:tc>
          <w:tcPr>
            <w:tcW w:w="2008" w:type="dxa"/>
            <w:vAlign w:val="center"/>
          </w:tcPr>
          <w:p w:rsidR="00F05CD8" w:rsidRDefault="00F05CD8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rurška korita </w:t>
            </w:r>
            <w:r w:rsidRPr="005C0B4F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5C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nzornim slavinama za dvije </w:t>
            </w:r>
            <w:proofErr w:type="spellStart"/>
            <w:r w:rsidRPr="005C0B4F">
              <w:rPr>
                <w:rFonts w:ascii="Times New Roman" w:hAnsi="Times New Roman" w:cs="Times New Roman"/>
                <w:bCs/>
                <w:sz w:val="24"/>
                <w:szCs w:val="24"/>
              </w:rPr>
              <w:t>angio</w:t>
            </w:r>
            <w:proofErr w:type="spellEnd"/>
            <w:r w:rsidRPr="005C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e</w:t>
            </w:r>
          </w:p>
        </w:tc>
        <w:tc>
          <w:tcPr>
            <w:tcW w:w="1356" w:type="dxa"/>
            <w:vAlign w:val="center"/>
          </w:tcPr>
          <w:p w:rsidR="00F05CD8" w:rsidRDefault="00004A55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.2020.</w:t>
            </w:r>
          </w:p>
        </w:tc>
        <w:tc>
          <w:tcPr>
            <w:tcW w:w="1827" w:type="dxa"/>
            <w:vAlign w:val="center"/>
          </w:tcPr>
          <w:p w:rsidR="00F05CD8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23,80</w:t>
            </w:r>
          </w:p>
        </w:tc>
        <w:tc>
          <w:tcPr>
            <w:tcW w:w="1658" w:type="dxa"/>
            <w:vAlign w:val="center"/>
          </w:tcPr>
          <w:p w:rsidR="00F05CD8" w:rsidRDefault="00004A5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dana</w:t>
            </w:r>
          </w:p>
        </w:tc>
        <w:tc>
          <w:tcPr>
            <w:tcW w:w="2502" w:type="dxa"/>
            <w:vAlign w:val="center"/>
          </w:tcPr>
          <w:p w:rsidR="00F05CD8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O d.o.o.</w:t>
            </w:r>
          </w:p>
        </w:tc>
        <w:tc>
          <w:tcPr>
            <w:tcW w:w="1416" w:type="dxa"/>
            <w:vAlign w:val="center"/>
          </w:tcPr>
          <w:p w:rsidR="00F05CD8" w:rsidRDefault="0096549D" w:rsidP="00D053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7.2020.</w:t>
            </w:r>
          </w:p>
        </w:tc>
        <w:tc>
          <w:tcPr>
            <w:tcW w:w="1793" w:type="dxa"/>
            <w:vAlign w:val="center"/>
          </w:tcPr>
          <w:p w:rsidR="00F05CD8" w:rsidRPr="00D753E8" w:rsidRDefault="00970E0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.529,75</w:t>
            </w:r>
          </w:p>
        </w:tc>
      </w:tr>
      <w:tr w:rsidR="00F05CD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F05CD8" w:rsidRDefault="00F05CD8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.</w:t>
            </w:r>
          </w:p>
        </w:tc>
        <w:tc>
          <w:tcPr>
            <w:tcW w:w="1483" w:type="dxa"/>
            <w:vAlign w:val="center"/>
          </w:tcPr>
          <w:p w:rsidR="00F05CD8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/2020</w:t>
            </w:r>
          </w:p>
        </w:tc>
        <w:tc>
          <w:tcPr>
            <w:tcW w:w="2008" w:type="dxa"/>
            <w:vAlign w:val="center"/>
          </w:tcPr>
          <w:p w:rsidR="00F05CD8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za biokemijski laboratorij</w:t>
            </w:r>
          </w:p>
        </w:tc>
        <w:tc>
          <w:tcPr>
            <w:tcW w:w="1356" w:type="dxa"/>
            <w:vAlign w:val="center"/>
          </w:tcPr>
          <w:p w:rsidR="00F05CD8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.2020.</w:t>
            </w:r>
          </w:p>
        </w:tc>
        <w:tc>
          <w:tcPr>
            <w:tcW w:w="1827" w:type="dxa"/>
            <w:vAlign w:val="center"/>
          </w:tcPr>
          <w:p w:rsidR="00F05CD8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854,13</w:t>
            </w:r>
          </w:p>
        </w:tc>
        <w:tc>
          <w:tcPr>
            <w:tcW w:w="1658" w:type="dxa"/>
            <w:vAlign w:val="center"/>
          </w:tcPr>
          <w:p w:rsidR="00F05CD8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F05CD8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t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F05CD8" w:rsidRDefault="0096549D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21.</w:t>
            </w:r>
          </w:p>
        </w:tc>
        <w:tc>
          <w:tcPr>
            <w:tcW w:w="1793" w:type="dxa"/>
            <w:vAlign w:val="center"/>
          </w:tcPr>
          <w:p w:rsidR="00F05CD8" w:rsidRPr="00D753E8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.014,14</w:t>
            </w:r>
          </w:p>
        </w:tc>
      </w:tr>
      <w:tr w:rsidR="0096549D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96549D" w:rsidRDefault="0096549D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483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/2020</w:t>
            </w:r>
          </w:p>
        </w:tc>
        <w:tc>
          <w:tcPr>
            <w:tcW w:w="2008" w:type="dxa"/>
            <w:vAlign w:val="center"/>
          </w:tcPr>
          <w:p w:rsidR="0096549D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dski materijal</w:t>
            </w:r>
          </w:p>
        </w:tc>
        <w:tc>
          <w:tcPr>
            <w:tcW w:w="1356" w:type="dxa"/>
            <w:vAlign w:val="center"/>
          </w:tcPr>
          <w:p w:rsidR="0096549D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.2020.</w:t>
            </w:r>
          </w:p>
        </w:tc>
        <w:tc>
          <w:tcPr>
            <w:tcW w:w="1827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385,67</w:t>
            </w:r>
          </w:p>
        </w:tc>
        <w:tc>
          <w:tcPr>
            <w:tcW w:w="1658" w:type="dxa"/>
            <w:vAlign w:val="center"/>
          </w:tcPr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T d.o.o.</w:t>
            </w:r>
          </w:p>
        </w:tc>
        <w:tc>
          <w:tcPr>
            <w:tcW w:w="1416" w:type="dxa"/>
            <w:vAlign w:val="center"/>
          </w:tcPr>
          <w:p w:rsidR="0096549D" w:rsidRDefault="0096549D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5.2021.</w:t>
            </w:r>
          </w:p>
        </w:tc>
        <w:tc>
          <w:tcPr>
            <w:tcW w:w="1793" w:type="dxa"/>
            <w:vAlign w:val="center"/>
          </w:tcPr>
          <w:p w:rsidR="0096549D" w:rsidRPr="00D753E8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.808,90</w:t>
            </w:r>
          </w:p>
        </w:tc>
      </w:tr>
      <w:tr w:rsidR="0096549D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96549D" w:rsidRDefault="0096549D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1483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/2020</w:t>
            </w:r>
          </w:p>
        </w:tc>
        <w:tc>
          <w:tcPr>
            <w:tcW w:w="2008" w:type="dxa"/>
            <w:vAlign w:val="center"/>
          </w:tcPr>
          <w:p w:rsidR="0096549D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loge za dermatologiju</w:t>
            </w:r>
          </w:p>
        </w:tc>
        <w:tc>
          <w:tcPr>
            <w:tcW w:w="1356" w:type="dxa"/>
            <w:vAlign w:val="center"/>
          </w:tcPr>
          <w:p w:rsidR="0096549D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.2020.</w:t>
            </w:r>
          </w:p>
        </w:tc>
        <w:tc>
          <w:tcPr>
            <w:tcW w:w="1827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29.995,35</w:t>
            </w:r>
          </w:p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3.384,80</w:t>
            </w:r>
          </w:p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4.560,00</w:t>
            </w:r>
          </w:p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 = 37.940,15</w:t>
            </w:r>
          </w:p>
        </w:tc>
        <w:tc>
          <w:tcPr>
            <w:tcW w:w="1658" w:type="dxa"/>
            <w:vAlign w:val="center"/>
          </w:tcPr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hman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uch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it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549D" w:rsidRDefault="0096549D" w:rsidP="00307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071B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2021.</w:t>
            </w:r>
          </w:p>
        </w:tc>
        <w:tc>
          <w:tcPr>
            <w:tcW w:w="1793" w:type="dxa"/>
            <w:vAlign w:val="center"/>
          </w:tcPr>
          <w:p w:rsidR="0096549D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30.876,20</w:t>
            </w:r>
          </w:p>
          <w:p w:rsidR="003F15A3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0,00</w:t>
            </w:r>
          </w:p>
          <w:p w:rsidR="003F15A3" w:rsidRPr="00D753E8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) 4.788,00</w:t>
            </w:r>
          </w:p>
        </w:tc>
      </w:tr>
      <w:tr w:rsidR="0096549D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96549D" w:rsidRDefault="0096549D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1483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/2020</w:t>
            </w:r>
          </w:p>
        </w:tc>
        <w:tc>
          <w:tcPr>
            <w:tcW w:w="2008" w:type="dxa"/>
            <w:vAlign w:val="center"/>
          </w:tcPr>
          <w:p w:rsidR="0096549D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italni elektromiografski uređaj (EMG)</w:t>
            </w:r>
          </w:p>
        </w:tc>
        <w:tc>
          <w:tcPr>
            <w:tcW w:w="1356" w:type="dxa"/>
            <w:vAlign w:val="center"/>
          </w:tcPr>
          <w:p w:rsidR="0096549D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7.2020.</w:t>
            </w:r>
          </w:p>
        </w:tc>
        <w:tc>
          <w:tcPr>
            <w:tcW w:w="1827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680,00</w:t>
            </w:r>
          </w:p>
        </w:tc>
        <w:tc>
          <w:tcPr>
            <w:tcW w:w="1658" w:type="dxa"/>
            <w:vAlign w:val="center"/>
          </w:tcPr>
          <w:p w:rsidR="0096549D" w:rsidRDefault="003071B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dana</w:t>
            </w:r>
          </w:p>
        </w:tc>
        <w:tc>
          <w:tcPr>
            <w:tcW w:w="2502" w:type="dxa"/>
            <w:vAlign w:val="center"/>
          </w:tcPr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elektroni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549D" w:rsidRDefault="003071B7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8.2020.</w:t>
            </w:r>
          </w:p>
        </w:tc>
        <w:tc>
          <w:tcPr>
            <w:tcW w:w="1793" w:type="dxa"/>
            <w:vAlign w:val="center"/>
          </w:tcPr>
          <w:p w:rsidR="0096549D" w:rsidRPr="00D753E8" w:rsidRDefault="00970E0A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.350,00</w:t>
            </w:r>
          </w:p>
        </w:tc>
      </w:tr>
      <w:tr w:rsidR="0096549D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96549D" w:rsidRDefault="0096549D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1483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/2020</w:t>
            </w:r>
          </w:p>
        </w:tc>
        <w:tc>
          <w:tcPr>
            <w:tcW w:w="2008" w:type="dxa"/>
            <w:vAlign w:val="center"/>
          </w:tcPr>
          <w:p w:rsidR="0096549D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a čišćenj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alass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llne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ntra</w:t>
            </w:r>
          </w:p>
        </w:tc>
        <w:tc>
          <w:tcPr>
            <w:tcW w:w="1356" w:type="dxa"/>
            <w:vAlign w:val="center"/>
          </w:tcPr>
          <w:p w:rsidR="0096549D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7.2020.</w:t>
            </w:r>
          </w:p>
        </w:tc>
        <w:tc>
          <w:tcPr>
            <w:tcW w:w="1827" w:type="dxa"/>
            <w:vAlign w:val="center"/>
          </w:tcPr>
          <w:p w:rsidR="0096549D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872,00</w:t>
            </w:r>
          </w:p>
        </w:tc>
        <w:tc>
          <w:tcPr>
            <w:tcW w:w="1658" w:type="dxa"/>
            <w:vAlign w:val="center"/>
          </w:tcPr>
          <w:p w:rsidR="0096549D" w:rsidRDefault="003071B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luge Imperial d.o.o.</w:t>
            </w:r>
          </w:p>
        </w:tc>
        <w:tc>
          <w:tcPr>
            <w:tcW w:w="1416" w:type="dxa"/>
            <w:vAlign w:val="center"/>
          </w:tcPr>
          <w:p w:rsidR="0096549D" w:rsidRDefault="003071B7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7.2021.</w:t>
            </w:r>
          </w:p>
        </w:tc>
        <w:tc>
          <w:tcPr>
            <w:tcW w:w="1793" w:type="dxa"/>
            <w:vAlign w:val="center"/>
          </w:tcPr>
          <w:p w:rsidR="0096549D" w:rsidRPr="00D753E8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.840,00</w:t>
            </w:r>
          </w:p>
        </w:tc>
      </w:tr>
      <w:tr w:rsidR="0096549D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96549D" w:rsidRDefault="0096549D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1483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/2020</w:t>
            </w:r>
          </w:p>
        </w:tc>
        <w:tc>
          <w:tcPr>
            <w:tcW w:w="2008" w:type="dxa"/>
            <w:vAlign w:val="center"/>
          </w:tcPr>
          <w:p w:rsidR="0096549D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dezinficijensa</w:t>
            </w:r>
          </w:p>
        </w:tc>
        <w:tc>
          <w:tcPr>
            <w:tcW w:w="1356" w:type="dxa"/>
            <w:vAlign w:val="center"/>
          </w:tcPr>
          <w:p w:rsidR="0096549D" w:rsidRDefault="00A93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7.2020.</w:t>
            </w:r>
          </w:p>
        </w:tc>
        <w:tc>
          <w:tcPr>
            <w:tcW w:w="1827" w:type="dxa"/>
            <w:vAlign w:val="center"/>
          </w:tcPr>
          <w:p w:rsidR="0096549D" w:rsidRDefault="00A93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54.266,30</w:t>
            </w:r>
          </w:p>
          <w:p w:rsidR="00A93722" w:rsidRDefault="00A93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93722">
              <w:rPr>
                <w:rFonts w:ascii="Times New Roman" w:hAnsi="Times New Roman" w:cs="Times New Roman"/>
                <w:sz w:val="24"/>
                <w:szCs w:val="24"/>
              </w:rPr>
              <w:t>1.917,50</w:t>
            </w:r>
          </w:p>
        </w:tc>
        <w:tc>
          <w:tcPr>
            <w:tcW w:w="1658" w:type="dxa"/>
            <w:vAlign w:val="center"/>
          </w:tcPr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549D" w:rsidRDefault="00A93722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Med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3722" w:rsidRDefault="00A93722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B. Brau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549D" w:rsidRDefault="00A93722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7.2021.</w:t>
            </w:r>
          </w:p>
        </w:tc>
        <w:tc>
          <w:tcPr>
            <w:tcW w:w="1793" w:type="dxa"/>
            <w:vAlign w:val="center"/>
          </w:tcPr>
          <w:p w:rsidR="0096549D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62.004,99</w:t>
            </w:r>
          </w:p>
          <w:p w:rsidR="003F15A3" w:rsidRPr="00D753E8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0,00</w:t>
            </w:r>
          </w:p>
        </w:tc>
      </w:tr>
      <w:tr w:rsidR="0096549D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96549D" w:rsidRDefault="0096549D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1483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/2020</w:t>
            </w:r>
          </w:p>
        </w:tc>
        <w:tc>
          <w:tcPr>
            <w:tcW w:w="2008" w:type="dxa"/>
            <w:vAlign w:val="center"/>
          </w:tcPr>
          <w:p w:rsidR="0096549D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će alkoholno, bezalkoholno, voda</w:t>
            </w:r>
          </w:p>
        </w:tc>
        <w:tc>
          <w:tcPr>
            <w:tcW w:w="1356" w:type="dxa"/>
            <w:vAlign w:val="center"/>
          </w:tcPr>
          <w:p w:rsidR="0096549D" w:rsidRDefault="0054735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7.2020.</w:t>
            </w:r>
          </w:p>
        </w:tc>
        <w:tc>
          <w:tcPr>
            <w:tcW w:w="1827" w:type="dxa"/>
            <w:vAlign w:val="center"/>
          </w:tcPr>
          <w:p w:rsidR="0096549D" w:rsidRDefault="0054735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47350">
              <w:rPr>
                <w:rFonts w:ascii="Times New Roman" w:hAnsi="Times New Roman" w:cs="Times New Roman"/>
                <w:sz w:val="24"/>
                <w:szCs w:val="24"/>
              </w:rPr>
              <w:t>28.722,66</w:t>
            </w:r>
          </w:p>
          <w:p w:rsidR="00547350" w:rsidRDefault="0054735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47350">
              <w:rPr>
                <w:rFonts w:ascii="Times New Roman" w:hAnsi="Times New Roman" w:cs="Times New Roman"/>
                <w:sz w:val="24"/>
                <w:szCs w:val="24"/>
              </w:rPr>
              <w:t>47.576,14</w:t>
            </w:r>
          </w:p>
        </w:tc>
        <w:tc>
          <w:tcPr>
            <w:tcW w:w="1658" w:type="dxa"/>
            <w:vAlign w:val="center"/>
          </w:tcPr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549D" w:rsidRDefault="00547350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zum plus d.o.o.</w:t>
            </w:r>
          </w:p>
        </w:tc>
        <w:tc>
          <w:tcPr>
            <w:tcW w:w="1416" w:type="dxa"/>
            <w:vAlign w:val="center"/>
          </w:tcPr>
          <w:p w:rsidR="0096549D" w:rsidRDefault="00547350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7.2021.</w:t>
            </w:r>
          </w:p>
        </w:tc>
        <w:tc>
          <w:tcPr>
            <w:tcW w:w="1793" w:type="dxa"/>
            <w:vAlign w:val="center"/>
          </w:tcPr>
          <w:p w:rsidR="0096549D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22.540,71</w:t>
            </w:r>
          </w:p>
          <w:p w:rsidR="003F15A3" w:rsidRPr="00D753E8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27.249,65</w:t>
            </w:r>
          </w:p>
        </w:tc>
      </w:tr>
      <w:tr w:rsidR="0096549D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96549D" w:rsidRDefault="0096549D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1483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/2020</w:t>
            </w:r>
          </w:p>
        </w:tc>
        <w:tc>
          <w:tcPr>
            <w:tcW w:w="2008" w:type="dxa"/>
            <w:vAlign w:val="center"/>
          </w:tcPr>
          <w:p w:rsidR="0096549D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trošni medicinski materijal za bolnički dio</w:t>
            </w:r>
          </w:p>
        </w:tc>
        <w:tc>
          <w:tcPr>
            <w:tcW w:w="1356" w:type="dxa"/>
            <w:vAlign w:val="center"/>
          </w:tcPr>
          <w:p w:rsidR="0096549D" w:rsidRDefault="00A9372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2020.</w:t>
            </w:r>
          </w:p>
        </w:tc>
        <w:tc>
          <w:tcPr>
            <w:tcW w:w="1827" w:type="dxa"/>
            <w:vAlign w:val="center"/>
          </w:tcPr>
          <w:p w:rsidR="0096549D" w:rsidRDefault="006D26F5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777,50</w:t>
            </w:r>
          </w:p>
        </w:tc>
        <w:tc>
          <w:tcPr>
            <w:tcW w:w="1658" w:type="dxa"/>
            <w:vAlign w:val="center"/>
          </w:tcPr>
          <w:p w:rsidR="0096549D" w:rsidRDefault="0096549D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549D" w:rsidRDefault="00A93722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etra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549D" w:rsidRDefault="00A93722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7.2021.</w:t>
            </w:r>
          </w:p>
        </w:tc>
        <w:tc>
          <w:tcPr>
            <w:tcW w:w="1793" w:type="dxa"/>
            <w:vAlign w:val="center"/>
          </w:tcPr>
          <w:p w:rsidR="0096549D" w:rsidRPr="00D753E8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.017,05</w:t>
            </w:r>
          </w:p>
        </w:tc>
      </w:tr>
      <w:tr w:rsidR="0096549D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96549D" w:rsidRPr="005010B2" w:rsidRDefault="0096549D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1483" w:type="dxa"/>
            <w:vAlign w:val="center"/>
          </w:tcPr>
          <w:p w:rsidR="0096549D" w:rsidRPr="005010B2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30/2020</w:t>
            </w:r>
          </w:p>
        </w:tc>
        <w:tc>
          <w:tcPr>
            <w:tcW w:w="2008" w:type="dxa"/>
            <w:vAlign w:val="center"/>
          </w:tcPr>
          <w:p w:rsidR="0096549D" w:rsidRPr="005010B2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Usluga najma printera</w:t>
            </w:r>
          </w:p>
        </w:tc>
        <w:tc>
          <w:tcPr>
            <w:tcW w:w="1356" w:type="dxa"/>
            <w:vAlign w:val="center"/>
          </w:tcPr>
          <w:p w:rsidR="0096549D" w:rsidRPr="005010B2" w:rsidRDefault="00F4742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01.10.2020.</w:t>
            </w:r>
          </w:p>
        </w:tc>
        <w:tc>
          <w:tcPr>
            <w:tcW w:w="1827" w:type="dxa"/>
            <w:vAlign w:val="center"/>
          </w:tcPr>
          <w:p w:rsidR="0096549D" w:rsidRPr="005010B2" w:rsidRDefault="00F4742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sz w:val="24"/>
                <w:szCs w:val="24"/>
              </w:rPr>
              <w:t>190.000,00</w:t>
            </w:r>
          </w:p>
        </w:tc>
        <w:tc>
          <w:tcPr>
            <w:tcW w:w="1658" w:type="dxa"/>
            <w:vAlign w:val="center"/>
          </w:tcPr>
          <w:p w:rsidR="0096549D" w:rsidRPr="005010B2" w:rsidRDefault="00F4742A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549D" w:rsidRPr="005010B2" w:rsidRDefault="00F4742A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Eko tim partner d.o.o.</w:t>
            </w:r>
          </w:p>
        </w:tc>
        <w:tc>
          <w:tcPr>
            <w:tcW w:w="1416" w:type="dxa"/>
            <w:vAlign w:val="center"/>
          </w:tcPr>
          <w:p w:rsidR="00F4742A" w:rsidRPr="005010B2" w:rsidRDefault="00F4742A" w:rsidP="00F4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30.09.2021.</w:t>
            </w:r>
          </w:p>
        </w:tc>
        <w:tc>
          <w:tcPr>
            <w:tcW w:w="1793" w:type="dxa"/>
            <w:vAlign w:val="center"/>
          </w:tcPr>
          <w:p w:rsidR="0096549D" w:rsidRPr="005010B2" w:rsidRDefault="002F54CB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210.044,81</w:t>
            </w:r>
          </w:p>
        </w:tc>
      </w:tr>
      <w:tr w:rsidR="0096549D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96549D" w:rsidRDefault="0096549D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1483" w:type="dxa"/>
            <w:vAlign w:val="center"/>
          </w:tcPr>
          <w:p w:rsidR="0096549D" w:rsidRDefault="0096549D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/2020</w:t>
            </w:r>
          </w:p>
        </w:tc>
        <w:tc>
          <w:tcPr>
            <w:tcW w:w="2008" w:type="dxa"/>
            <w:vAlign w:val="center"/>
          </w:tcPr>
          <w:p w:rsidR="0096549D" w:rsidRDefault="0096549D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invazivnu i intervencijsku kardiologiju za grupu 10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3 st</w:t>
            </w:r>
            <w:r w:rsidR="00E85C23">
              <w:rPr>
                <w:rFonts w:ascii="Times New Roman" w:hAnsi="Times New Roman" w:cs="Times New Roman"/>
                <w:bCs/>
                <w:sz w:val="24"/>
                <w:szCs w:val="24"/>
              </w:rPr>
              <w:t>. 3 točka 2 ZJN  NN 120/16</w:t>
            </w:r>
          </w:p>
        </w:tc>
        <w:tc>
          <w:tcPr>
            <w:tcW w:w="1356" w:type="dxa"/>
            <w:vAlign w:val="center"/>
          </w:tcPr>
          <w:p w:rsidR="0096549D" w:rsidRDefault="006D26F5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7.2020.</w:t>
            </w:r>
          </w:p>
        </w:tc>
        <w:tc>
          <w:tcPr>
            <w:tcW w:w="1827" w:type="dxa"/>
            <w:vAlign w:val="center"/>
          </w:tcPr>
          <w:p w:rsidR="0096549D" w:rsidRDefault="006D26F5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50,00</w:t>
            </w:r>
          </w:p>
        </w:tc>
        <w:tc>
          <w:tcPr>
            <w:tcW w:w="1658" w:type="dxa"/>
            <w:vAlign w:val="center"/>
          </w:tcPr>
          <w:p w:rsidR="0096549D" w:rsidRDefault="006D26F5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96549D" w:rsidRDefault="006D26F5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eber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d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96549D" w:rsidRDefault="006D26F5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.2021.</w:t>
            </w:r>
          </w:p>
        </w:tc>
        <w:tc>
          <w:tcPr>
            <w:tcW w:w="1793" w:type="dxa"/>
            <w:vAlign w:val="center"/>
          </w:tcPr>
          <w:p w:rsidR="00BD77A8" w:rsidRDefault="00BD77A8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vršeno do 09.02.2021.</w:t>
            </w:r>
          </w:p>
          <w:p w:rsidR="0096549D" w:rsidRPr="00D753E8" w:rsidRDefault="00BD77A8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722,50</w:t>
            </w:r>
          </w:p>
        </w:tc>
      </w:tr>
      <w:tr w:rsidR="00E85C23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E85C23" w:rsidRDefault="00E85C23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83" w:type="dxa"/>
            <w:vAlign w:val="center"/>
          </w:tcPr>
          <w:p w:rsidR="00E85C23" w:rsidRDefault="00E85C2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/2020</w:t>
            </w:r>
          </w:p>
        </w:tc>
        <w:tc>
          <w:tcPr>
            <w:tcW w:w="2008" w:type="dxa"/>
            <w:vAlign w:val="center"/>
          </w:tcPr>
          <w:p w:rsidR="00E85C23" w:rsidRDefault="00E85C23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bava klima </w:t>
            </w:r>
            <w:r w:rsidR="00970E0A">
              <w:rPr>
                <w:rFonts w:ascii="Times New Roman" w:hAnsi="Times New Roman" w:cs="Times New Roman"/>
                <w:bCs/>
                <w:sz w:val="24"/>
                <w:szCs w:val="24"/>
              </w:rPr>
              <w:t>uređaja</w:t>
            </w:r>
          </w:p>
        </w:tc>
        <w:tc>
          <w:tcPr>
            <w:tcW w:w="1356" w:type="dxa"/>
            <w:vAlign w:val="center"/>
          </w:tcPr>
          <w:p w:rsidR="00E85C23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7.2020.</w:t>
            </w:r>
          </w:p>
        </w:tc>
        <w:tc>
          <w:tcPr>
            <w:tcW w:w="1827" w:type="dxa"/>
            <w:vAlign w:val="center"/>
          </w:tcPr>
          <w:p w:rsidR="00E85C23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800,00</w:t>
            </w:r>
          </w:p>
        </w:tc>
        <w:tc>
          <w:tcPr>
            <w:tcW w:w="1658" w:type="dxa"/>
            <w:vAlign w:val="center"/>
          </w:tcPr>
          <w:p w:rsidR="00E85C23" w:rsidRDefault="00A93722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5C23" w:rsidRDefault="00970E0A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A93722">
              <w:rPr>
                <w:rFonts w:ascii="Times New Roman" w:hAnsi="Times New Roman" w:cs="Times New Roman"/>
                <w:bCs/>
                <w:sz w:val="24"/>
                <w:szCs w:val="24"/>
              </w:rPr>
              <w:t>orward</w:t>
            </w:r>
            <w:proofErr w:type="spellEnd"/>
            <w:r w:rsidR="00A93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85C23" w:rsidRDefault="00A93722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7.2021.</w:t>
            </w:r>
          </w:p>
        </w:tc>
        <w:tc>
          <w:tcPr>
            <w:tcW w:w="1793" w:type="dxa"/>
            <w:vAlign w:val="center"/>
          </w:tcPr>
          <w:p w:rsidR="00E85C23" w:rsidRPr="00D753E8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500,00</w:t>
            </w:r>
          </w:p>
        </w:tc>
      </w:tr>
      <w:tr w:rsidR="00E85C23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E85C23" w:rsidRDefault="00E85C23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1483" w:type="dxa"/>
            <w:vAlign w:val="center"/>
          </w:tcPr>
          <w:p w:rsidR="00E85C23" w:rsidRDefault="00E85C2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/2020</w:t>
            </w:r>
          </w:p>
        </w:tc>
        <w:tc>
          <w:tcPr>
            <w:tcW w:w="2008" w:type="dxa"/>
            <w:vAlign w:val="center"/>
          </w:tcPr>
          <w:p w:rsidR="00E85C23" w:rsidRDefault="00E85C23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EG uređaj</w:t>
            </w:r>
          </w:p>
        </w:tc>
        <w:tc>
          <w:tcPr>
            <w:tcW w:w="1356" w:type="dxa"/>
            <w:vAlign w:val="center"/>
          </w:tcPr>
          <w:p w:rsidR="00E85C23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7.2020.</w:t>
            </w:r>
          </w:p>
        </w:tc>
        <w:tc>
          <w:tcPr>
            <w:tcW w:w="1827" w:type="dxa"/>
            <w:vAlign w:val="center"/>
          </w:tcPr>
          <w:p w:rsidR="00E85C23" w:rsidRDefault="003071B7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740,00</w:t>
            </w:r>
          </w:p>
        </w:tc>
        <w:tc>
          <w:tcPr>
            <w:tcW w:w="1658" w:type="dxa"/>
            <w:vAlign w:val="center"/>
          </w:tcPr>
          <w:p w:rsidR="00E85C23" w:rsidRDefault="003071B7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dana</w:t>
            </w:r>
          </w:p>
        </w:tc>
        <w:tc>
          <w:tcPr>
            <w:tcW w:w="2502" w:type="dxa"/>
            <w:vAlign w:val="center"/>
          </w:tcPr>
          <w:p w:rsidR="00E85C23" w:rsidRDefault="003071B7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elektroni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E85C23" w:rsidRDefault="003071B7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.2020.</w:t>
            </w:r>
          </w:p>
        </w:tc>
        <w:tc>
          <w:tcPr>
            <w:tcW w:w="1793" w:type="dxa"/>
            <w:vAlign w:val="center"/>
          </w:tcPr>
          <w:p w:rsidR="00E85C23" w:rsidRDefault="00970E0A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7.2020.</w:t>
            </w:r>
          </w:p>
          <w:p w:rsidR="00970E0A" w:rsidRPr="00D753E8" w:rsidRDefault="00970E0A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.925,00 kn</w:t>
            </w:r>
          </w:p>
        </w:tc>
      </w:tr>
      <w:tr w:rsidR="00840FDF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840FDF" w:rsidRPr="005010B2" w:rsidRDefault="00840FD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1483" w:type="dxa"/>
            <w:vAlign w:val="center"/>
          </w:tcPr>
          <w:p w:rsidR="00840FDF" w:rsidRPr="005010B2" w:rsidRDefault="00840FD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34/2020</w:t>
            </w:r>
          </w:p>
        </w:tc>
        <w:tc>
          <w:tcPr>
            <w:tcW w:w="2008" w:type="dxa"/>
            <w:vAlign w:val="center"/>
          </w:tcPr>
          <w:p w:rsidR="00840FDF" w:rsidRPr="005010B2" w:rsidRDefault="00840FDF" w:rsidP="002214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zrada arhitektonskog snimka građevine te izrada elaborata posebnih dijelova na </w:t>
            </w:r>
            <w:proofErr w:type="spellStart"/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k.č</w:t>
            </w:r>
            <w:proofErr w:type="spellEnd"/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988/2 </w:t>
            </w:r>
            <w:proofErr w:type="spellStart"/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K.O</w:t>
            </w:r>
            <w:proofErr w:type="spellEnd"/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Vasanska</w:t>
            </w:r>
            <w:proofErr w:type="spellEnd"/>
          </w:p>
        </w:tc>
        <w:tc>
          <w:tcPr>
            <w:tcW w:w="1356" w:type="dxa"/>
            <w:vAlign w:val="center"/>
          </w:tcPr>
          <w:p w:rsidR="00840FDF" w:rsidRPr="005010B2" w:rsidRDefault="00224DB6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13.10.2020.</w:t>
            </w:r>
          </w:p>
        </w:tc>
        <w:tc>
          <w:tcPr>
            <w:tcW w:w="1827" w:type="dxa"/>
            <w:vAlign w:val="center"/>
          </w:tcPr>
          <w:p w:rsidR="00840FDF" w:rsidRPr="005010B2" w:rsidRDefault="00840FD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1658" w:type="dxa"/>
            <w:vAlign w:val="center"/>
          </w:tcPr>
          <w:p w:rsidR="00840FDF" w:rsidRPr="005010B2" w:rsidRDefault="00224DB6" w:rsidP="008534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40 dana</w:t>
            </w:r>
          </w:p>
        </w:tc>
        <w:tc>
          <w:tcPr>
            <w:tcW w:w="2502" w:type="dxa"/>
            <w:vAlign w:val="center"/>
          </w:tcPr>
          <w:p w:rsidR="00840FDF" w:rsidRPr="005010B2" w:rsidRDefault="00840FDF" w:rsidP="00965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IVVE d.o.o.</w:t>
            </w:r>
          </w:p>
        </w:tc>
        <w:tc>
          <w:tcPr>
            <w:tcW w:w="1416" w:type="dxa"/>
            <w:vAlign w:val="center"/>
          </w:tcPr>
          <w:p w:rsidR="00840FDF" w:rsidRPr="005010B2" w:rsidRDefault="00224DB6" w:rsidP="00B839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22.11.2020.</w:t>
            </w:r>
          </w:p>
        </w:tc>
        <w:tc>
          <w:tcPr>
            <w:tcW w:w="1793" w:type="dxa"/>
            <w:vAlign w:val="center"/>
          </w:tcPr>
          <w:p w:rsidR="00840FDF" w:rsidRPr="005010B2" w:rsidRDefault="002F54CB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50.000,00</w:t>
            </w:r>
          </w:p>
          <w:p w:rsidR="009B75CE" w:rsidRPr="005010B2" w:rsidRDefault="009B75CE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Kašnjenje s izradom elaborata zbog izvanrednih okolnosti i angažiranosti zbog potresa u Zagrebu (ožujak 2020.) i Petrinji (prosinac 2020.)</w:t>
            </w:r>
          </w:p>
        </w:tc>
      </w:tr>
      <w:tr w:rsidR="00840FDF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840FDF" w:rsidRPr="005010B2" w:rsidRDefault="00840FD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1483" w:type="dxa"/>
            <w:vAlign w:val="center"/>
          </w:tcPr>
          <w:p w:rsidR="00840FDF" w:rsidRPr="005010B2" w:rsidRDefault="00840FD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35/2020</w:t>
            </w:r>
          </w:p>
        </w:tc>
        <w:tc>
          <w:tcPr>
            <w:tcW w:w="2008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de i potrošni materijal za </w:t>
            </w:r>
            <w:proofErr w:type="spellStart"/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Compex</w:t>
            </w:r>
            <w:proofErr w:type="spellEnd"/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eđaje</w:t>
            </w:r>
          </w:p>
        </w:tc>
        <w:tc>
          <w:tcPr>
            <w:tcW w:w="1356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17.09.2020.</w:t>
            </w:r>
          </w:p>
        </w:tc>
        <w:tc>
          <w:tcPr>
            <w:tcW w:w="1827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sz w:val="24"/>
                <w:szCs w:val="24"/>
              </w:rPr>
              <w:t>53.113,00</w:t>
            </w:r>
          </w:p>
        </w:tc>
        <w:tc>
          <w:tcPr>
            <w:tcW w:w="1658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Elektroničar d.o.o.</w:t>
            </w:r>
          </w:p>
        </w:tc>
        <w:tc>
          <w:tcPr>
            <w:tcW w:w="1416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16.09.2021.</w:t>
            </w:r>
          </w:p>
        </w:tc>
        <w:tc>
          <w:tcPr>
            <w:tcW w:w="1793" w:type="dxa"/>
            <w:vAlign w:val="center"/>
          </w:tcPr>
          <w:p w:rsidR="00840FDF" w:rsidRPr="005010B2" w:rsidRDefault="009B75CE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66.391,25</w:t>
            </w:r>
          </w:p>
        </w:tc>
      </w:tr>
      <w:tr w:rsidR="00840FDF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840FDF" w:rsidRPr="005010B2" w:rsidRDefault="00840FD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1483" w:type="dxa"/>
            <w:vAlign w:val="center"/>
          </w:tcPr>
          <w:p w:rsidR="00840FDF" w:rsidRPr="005010B2" w:rsidRDefault="00840FD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36/2020</w:t>
            </w:r>
          </w:p>
        </w:tc>
        <w:tc>
          <w:tcPr>
            <w:tcW w:w="2008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a vanjskog čišćenja i održavanja zgrada TTO, terasa i stubišta </w:t>
            </w:r>
          </w:p>
        </w:tc>
        <w:tc>
          <w:tcPr>
            <w:tcW w:w="1356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15.09.2020.</w:t>
            </w:r>
          </w:p>
        </w:tc>
        <w:tc>
          <w:tcPr>
            <w:tcW w:w="1827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sz w:val="24"/>
                <w:szCs w:val="24"/>
              </w:rPr>
              <w:t>106.794,25</w:t>
            </w:r>
          </w:p>
        </w:tc>
        <w:tc>
          <w:tcPr>
            <w:tcW w:w="1658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luge </w:t>
            </w:r>
            <w:proofErr w:type="spellStart"/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Imeperial</w:t>
            </w:r>
            <w:proofErr w:type="spellEnd"/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0FDF" w:rsidRPr="005010B2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14.09.2021.</w:t>
            </w:r>
          </w:p>
        </w:tc>
        <w:tc>
          <w:tcPr>
            <w:tcW w:w="1793" w:type="dxa"/>
            <w:vAlign w:val="center"/>
          </w:tcPr>
          <w:p w:rsidR="00840FDF" w:rsidRPr="005010B2" w:rsidRDefault="002F54CB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0B2">
              <w:rPr>
                <w:rFonts w:ascii="Times New Roman" w:hAnsi="Times New Roman" w:cs="Times New Roman"/>
                <w:bCs/>
                <w:sz w:val="24"/>
                <w:szCs w:val="24"/>
              </w:rPr>
              <w:t>133.492,80</w:t>
            </w:r>
          </w:p>
        </w:tc>
      </w:tr>
      <w:tr w:rsidR="00840FDF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840FDF" w:rsidRDefault="00840FD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1483" w:type="dxa"/>
            <w:vAlign w:val="center"/>
          </w:tcPr>
          <w:p w:rsidR="00840FDF" w:rsidRDefault="00840FD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/2020</w:t>
            </w:r>
          </w:p>
        </w:tc>
        <w:tc>
          <w:tcPr>
            <w:tcW w:w="2008" w:type="dxa"/>
            <w:vAlign w:val="center"/>
          </w:tcPr>
          <w:p w:rsidR="00840FDF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minal za očitavanje temperature i provjeru nošenja maske</w:t>
            </w:r>
          </w:p>
        </w:tc>
        <w:tc>
          <w:tcPr>
            <w:tcW w:w="1356" w:type="dxa"/>
            <w:vAlign w:val="center"/>
          </w:tcPr>
          <w:p w:rsidR="00840FDF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9.2020.</w:t>
            </w:r>
          </w:p>
        </w:tc>
        <w:tc>
          <w:tcPr>
            <w:tcW w:w="1827" w:type="dxa"/>
            <w:vAlign w:val="center"/>
          </w:tcPr>
          <w:p w:rsidR="00840FDF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944,00</w:t>
            </w:r>
          </w:p>
        </w:tc>
        <w:tc>
          <w:tcPr>
            <w:tcW w:w="1658" w:type="dxa"/>
            <w:vAlign w:val="center"/>
          </w:tcPr>
          <w:p w:rsidR="00840FDF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840FDF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rm automatika d.o.o.</w:t>
            </w:r>
          </w:p>
        </w:tc>
        <w:tc>
          <w:tcPr>
            <w:tcW w:w="1416" w:type="dxa"/>
            <w:vAlign w:val="center"/>
          </w:tcPr>
          <w:p w:rsidR="00840FDF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20.</w:t>
            </w:r>
          </w:p>
        </w:tc>
        <w:tc>
          <w:tcPr>
            <w:tcW w:w="1793" w:type="dxa"/>
            <w:vAlign w:val="center"/>
          </w:tcPr>
          <w:p w:rsidR="00840FDF" w:rsidRDefault="00177FF2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930,00</w:t>
            </w:r>
          </w:p>
        </w:tc>
      </w:tr>
      <w:tr w:rsidR="00840FDF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840FDF" w:rsidRPr="008436B6" w:rsidRDefault="00840FD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1483" w:type="dxa"/>
            <w:vAlign w:val="center"/>
          </w:tcPr>
          <w:p w:rsidR="00840FDF" w:rsidRPr="008436B6" w:rsidRDefault="00840FD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38/2020</w:t>
            </w:r>
          </w:p>
        </w:tc>
        <w:tc>
          <w:tcPr>
            <w:tcW w:w="2008" w:type="dxa"/>
            <w:vAlign w:val="center"/>
          </w:tcPr>
          <w:p w:rsidR="00840FDF" w:rsidRPr="008436B6" w:rsidRDefault="00840FDF" w:rsidP="00B66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ravak magneta MR AVANTO </w:t>
            </w:r>
            <w:proofErr w:type="spellStart"/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ser</w:t>
            </w:r>
            <w:proofErr w:type="spellEnd"/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B66DE1"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. 63074 sukladno </w:t>
            </w:r>
            <w:proofErr w:type="spellStart"/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. 20 pravilnika o jednostavnoj nabavi (nabavu može izvesti samo ovlašteni ponuditelj)</w:t>
            </w:r>
          </w:p>
        </w:tc>
        <w:tc>
          <w:tcPr>
            <w:tcW w:w="1356" w:type="dxa"/>
            <w:vAlign w:val="center"/>
          </w:tcPr>
          <w:p w:rsidR="00840FDF" w:rsidRPr="008436B6" w:rsidRDefault="008436B6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08.09.2020.</w:t>
            </w:r>
          </w:p>
        </w:tc>
        <w:tc>
          <w:tcPr>
            <w:tcW w:w="1827" w:type="dxa"/>
            <w:vAlign w:val="center"/>
          </w:tcPr>
          <w:p w:rsidR="00840FDF" w:rsidRPr="008436B6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6B6">
              <w:rPr>
                <w:rFonts w:ascii="Times New Roman" w:hAnsi="Times New Roman" w:cs="Times New Roman"/>
                <w:sz w:val="24"/>
                <w:szCs w:val="24"/>
              </w:rPr>
              <w:t>155.034,09</w:t>
            </w:r>
          </w:p>
        </w:tc>
        <w:tc>
          <w:tcPr>
            <w:tcW w:w="1658" w:type="dxa"/>
            <w:vAlign w:val="center"/>
          </w:tcPr>
          <w:p w:rsidR="00840FDF" w:rsidRPr="008436B6" w:rsidRDefault="008436B6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7 dana</w:t>
            </w:r>
          </w:p>
        </w:tc>
        <w:tc>
          <w:tcPr>
            <w:tcW w:w="2502" w:type="dxa"/>
            <w:vAlign w:val="center"/>
          </w:tcPr>
          <w:p w:rsidR="00840FDF" w:rsidRPr="008436B6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emens </w:t>
            </w:r>
            <w:proofErr w:type="spellStart"/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Healthcare</w:t>
            </w:r>
            <w:proofErr w:type="spellEnd"/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0FDF" w:rsidRPr="008436B6" w:rsidRDefault="008436B6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15.09.2020.</w:t>
            </w:r>
          </w:p>
        </w:tc>
        <w:tc>
          <w:tcPr>
            <w:tcW w:w="1793" w:type="dxa"/>
            <w:vAlign w:val="center"/>
          </w:tcPr>
          <w:p w:rsidR="00840FDF" w:rsidRDefault="00224DB6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6B6">
              <w:rPr>
                <w:rFonts w:ascii="Times New Roman" w:hAnsi="Times New Roman" w:cs="Times New Roman"/>
                <w:bCs/>
                <w:sz w:val="24"/>
                <w:szCs w:val="24"/>
              </w:rPr>
              <w:t>193.792,61</w:t>
            </w:r>
          </w:p>
        </w:tc>
      </w:tr>
      <w:tr w:rsidR="00840FDF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840FDF" w:rsidRDefault="00840FDF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1483" w:type="dxa"/>
            <w:vAlign w:val="center"/>
          </w:tcPr>
          <w:p w:rsidR="00840FDF" w:rsidRDefault="00840FDF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/2020</w:t>
            </w:r>
          </w:p>
        </w:tc>
        <w:tc>
          <w:tcPr>
            <w:tcW w:w="2008" w:type="dxa"/>
            <w:vAlign w:val="center"/>
          </w:tcPr>
          <w:p w:rsidR="00840FDF" w:rsidRDefault="00840FDF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rada, dobava, montaža i puštanje u pogon</w:t>
            </w:r>
            <w:r w:rsidR="00B23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2398C">
              <w:rPr>
                <w:rFonts w:ascii="Times New Roman" w:hAnsi="Times New Roman" w:cs="Times New Roman"/>
                <w:bCs/>
                <w:sz w:val="24"/>
                <w:szCs w:val="24"/>
              </w:rPr>
              <w:t>jednokrilnih</w:t>
            </w:r>
            <w:proofErr w:type="spellEnd"/>
            <w:r w:rsidR="00B239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tomatskih krilnih vrata u Fizijatriji</w:t>
            </w:r>
          </w:p>
        </w:tc>
        <w:tc>
          <w:tcPr>
            <w:tcW w:w="1356" w:type="dxa"/>
            <w:vAlign w:val="center"/>
          </w:tcPr>
          <w:p w:rsidR="00840FDF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2020.</w:t>
            </w:r>
          </w:p>
        </w:tc>
        <w:tc>
          <w:tcPr>
            <w:tcW w:w="1827" w:type="dxa"/>
            <w:vAlign w:val="center"/>
          </w:tcPr>
          <w:p w:rsidR="00840FDF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630,00</w:t>
            </w:r>
          </w:p>
        </w:tc>
        <w:tc>
          <w:tcPr>
            <w:tcW w:w="1658" w:type="dxa"/>
            <w:vAlign w:val="center"/>
          </w:tcPr>
          <w:p w:rsidR="00840FDF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840FDF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l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840FDF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.2020.</w:t>
            </w:r>
          </w:p>
        </w:tc>
        <w:tc>
          <w:tcPr>
            <w:tcW w:w="1793" w:type="dxa"/>
            <w:vAlign w:val="center"/>
          </w:tcPr>
          <w:p w:rsidR="00840FDF" w:rsidRDefault="00224DB6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037,50</w:t>
            </w:r>
          </w:p>
        </w:tc>
      </w:tr>
      <w:tr w:rsidR="00B2398C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B2398C" w:rsidRDefault="00B2398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0.</w:t>
            </w:r>
          </w:p>
        </w:tc>
        <w:tc>
          <w:tcPr>
            <w:tcW w:w="1483" w:type="dxa"/>
            <w:vAlign w:val="center"/>
          </w:tcPr>
          <w:p w:rsidR="00B2398C" w:rsidRDefault="00B2398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/2020</w:t>
            </w:r>
          </w:p>
        </w:tc>
        <w:tc>
          <w:tcPr>
            <w:tcW w:w="2008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mjena stolarije u Europi 2</w:t>
            </w:r>
          </w:p>
        </w:tc>
        <w:tc>
          <w:tcPr>
            <w:tcW w:w="1356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2020.</w:t>
            </w:r>
          </w:p>
        </w:tc>
        <w:tc>
          <w:tcPr>
            <w:tcW w:w="1827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955,00</w:t>
            </w:r>
          </w:p>
        </w:tc>
        <w:tc>
          <w:tcPr>
            <w:tcW w:w="1658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radnih dana</w:t>
            </w:r>
          </w:p>
        </w:tc>
        <w:tc>
          <w:tcPr>
            <w:tcW w:w="2502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al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2398C" w:rsidRDefault="00F4742A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20.</w:t>
            </w:r>
          </w:p>
        </w:tc>
        <w:tc>
          <w:tcPr>
            <w:tcW w:w="1793" w:type="dxa"/>
            <w:vAlign w:val="center"/>
          </w:tcPr>
          <w:p w:rsidR="00B2398C" w:rsidRDefault="00224DB6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.443,75</w:t>
            </w:r>
          </w:p>
        </w:tc>
      </w:tr>
      <w:tr w:rsidR="00B2398C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B2398C" w:rsidRDefault="00B2398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1483" w:type="dxa"/>
            <w:vAlign w:val="center"/>
          </w:tcPr>
          <w:p w:rsidR="00B2398C" w:rsidRDefault="00B2398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/2020</w:t>
            </w:r>
          </w:p>
        </w:tc>
        <w:tc>
          <w:tcPr>
            <w:tcW w:w="2008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dna odjeća i obuća</w:t>
            </w:r>
          </w:p>
        </w:tc>
        <w:tc>
          <w:tcPr>
            <w:tcW w:w="1356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9.2020.</w:t>
            </w:r>
          </w:p>
        </w:tc>
        <w:tc>
          <w:tcPr>
            <w:tcW w:w="1827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 – 35.020,00</w:t>
            </w:r>
          </w:p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2 – 21.825,00</w:t>
            </w:r>
          </w:p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3 – 25.587,13</w:t>
            </w:r>
          </w:p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4 – 11.022,18</w:t>
            </w:r>
          </w:p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93.454,31</w:t>
            </w:r>
          </w:p>
        </w:tc>
        <w:tc>
          <w:tcPr>
            <w:tcW w:w="1658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2398C" w:rsidRPr="00415DFA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1 – </w:t>
            </w:r>
            <w:proofErr w:type="spellStart"/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>Labtex</w:t>
            </w:r>
            <w:proofErr w:type="spellEnd"/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B2398C" w:rsidRPr="00415DFA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2 – Rio </w:t>
            </w:r>
            <w:proofErr w:type="spellStart"/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>biz</w:t>
            </w:r>
            <w:proofErr w:type="spellEnd"/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B2398C" w:rsidRPr="00415DFA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3 – </w:t>
            </w:r>
            <w:proofErr w:type="spellStart"/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>Unisafe</w:t>
            </w:r>
            <w:proofErr w:type="spellEnd"/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4 – </w:t>
            </w:r>
            <w:proofErr w:type="spellStart"/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>Unisafe</w:t>
            </w:r>
            <w:proofErr w:type="spellEnd"/>
            <w:r w:rsidRPr="00415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.2020.</w:t>
            </w:r>
          </w:p>
        </w:tc>
        <w:tc>
          <w:tcPr>
            <w:tcW w:w="1793" w:type="dxa"/>
            <w:vAlign w:val="center"/>
          </w:tcPr>
          <w:p w:rsidR="00B2398C" w:rsidRDefault="00415DFA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43.757,50</w:t>
            </w:r>
          </w:p>
          <w:p w:rsidR="00415DFA" w:rsidRDefault="00415DFA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27.281,25</w:t>
            </w:r>
          </w:p>
          <w:p w:rsidR="00415DFA" w:rsidRDefault="00415DFA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) 31.983,91</w:t>
            </w:r>
          </w:p>
          <w:p w:rsidR="00415DFA" w:rsidRDefault="00415DFA" w:rsidP="00415DF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) 13.777,73</w:t>
            </w:r>
          </w:p>
        </w:tc>
      </w:tr>
      <w:tr w:rsidR="00B2398C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B2398C" w:rsidRDefault="00B2398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1483" w:type="dxa"/>
            <w:vAlign w:val="center"/>
          </w:tcPr>
          <w:p w:rsidR="00B2398C" w:rsidRDefault="00B2398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/2020</w:t>
            </w:r>
          </w:p>
        </w:tc>
        <w:tc>
          <w:tcPr>
            <w:tcW w:w="2008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eđaj na baterijski način rada za čišćenje bolničkih površina</w:t>
            </w:r>
          </w:p>
        </w:tc>
        <w:tc>
          <w:tcPr>
            <w:tcW w:w="1356" w:type="dxa"/>
            <w:vAlign w:val="center"/>
          </w:tcPr>
          <w:p w:rsidR="00B2398C" w:rsidRDefault="00B66DE1" w:rsidP="00B66D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9.2020.</w:t>
            </w:r>
          </w:p>
        </w:tc>
        <w:tc>
          <w:tcPr>
            <w:tcW w:w="1827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25,00</w:t>
            </w:r>
          </w:p>
        </w:tc>
        <w:tc>
          <w:tcPr>
            <w:tcW w:w="1658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UBA d.o.o.</w:t>
            </w:r>
          </w:p>
        </w:tc>
        <w:tc>
          <w:tcPr>
            <w:tcW w:w="1416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20.</w:t>
            </w:r>
          </w:p>
        </w:tc>
        <w:tc>
          <w:tcPr>
            <w:tcW w:w="1793" w:type="dxa"/>
            <w:vAlign w:val="center"/>
          </w:tcPr>
          <w:p w:rsidR="00B2398C" w:rsidRDefault="00FF04A9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.656,25</w:t>
            </w:r>
          </w:p>
        </w:tc>
      </w:tr>
      <w:tr w:rsidR="00B2398C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B2398C" w:rsidRDefault="00B2398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1483" w:type="dxa"/>
            <w:vAlign w:val="center"/>
          </w:tcPr>
          <w:p w:rsidR="00B2398C" w:rsidRDefault="00B2398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/2020</w:t>
            </w:r>
          </w:p>
        </w:tc>
        <w:tc>
          <w:tcPr>
            <w:tcW w:w="2008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eđaj za ultrazvučno čišćenje predmeta za pripremu z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ilizaciju</w:t>
            </w:r>
            <w:proofErr w:type="spellEnd"/>
          </w:p>
        </w:tc>
        <w:tc>
          <w:tcPr>
            <w:tcW w:w="1356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20.</w:t>
            </w:r>
          </w:p>
        </w:tc>
        <w:tc>
          <w:tcPr>
            <w:tcW w:w="1827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72,00</w:t>
            </w:r>
          </w:p>
        </w:tc>
        <w:tc>
          <w:tcPr>
            <w:tcW w:w="1658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ON TRADE d.o.o.</w:t>
            </w:r>
          </w:p>
        </w:tc>
        <w:tc>
          <w:tcPr>
            <w:tcW w:w="1416" w:type="dxa"/>
            <w:vAlign w:val="center"/>
          </w:tcPr>
          <w:p w:rsidR="00B2398C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.2020.</w:t>
            </w:r>
          </w:p>
        </w:tc>
        <w:tc>
          <w:tcPr>
            <w:tcW w:w="1793" w:type="dxa"/>
            <w:vAlign w:val="center"/>
          </w:tcPr>
          <w:p w:rsidR="00B2398C" w:rsidRDefault="00FF04A9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.090,00</w:t>
            </w:r>
          </w:p>
        </w:tc>
      </w:tr>
      <w:tr w:rsidR="00B2398C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B2398C" w:rsidRDefault="00B2398C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1483" w:type="dxa"/>
            <w:vAlign w:val="center"/>
          </w:tcPr>
          <w:p w:rsidR="00B2398C" w:rsidRDefault="00B2398C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/2020</w:t>
            </w:r>
          </w:p>
        </w:tc>
        <w:tc>
          <w:tcPr>
            <w:tcW w:w="2008" w:type="dxa"/>
            <w:vAlign w:val="center"/>
          </w:tcPr>
          <w:p w:rsidR="00B2398C" w:rsidRDefault="00B2398C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čunala</w:t>
            </w:r>
          </w:p>
        </w:tc>
        <w:tc>
          <w:tcPr>
            <w:tcW w:w="1356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20.</w:t>
            </w:r>
          </w:p>
        </w:tc>
        <w:tc>
          <w:tcPr>
            <w:tcW w:w="1827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946,20</w:t>
            </w:r>
          </w:p>
        </w:tc>
        <w:tc>
          <w:tcPr>
            <w:tcW w:w="1658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6.2021.</w:t>
            </w:r>
          </w:p>
        </w:tc>
        <w:tc>
          <w:tcPr>
            <w:tcW w:w="2502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EX d.o.o.</w:t>
            </w:r>
          </w:p>
        </w:tc>
        <w:tc>
          <w:tcPr>
            <w:tcW w:w="1416" w:type="dxa"/>
            <w:vAlign w:val="center"/>
          </w:tcPr>
          <w:p w:rsidR="00B2398C" w:rsidRDefault="00B66DE1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6.2021.</w:t>
            </w:r>
          </w:p>
        </w:tc>
        <w:tc>
          <w:tcPr>
            <w:tcW w:w="1793" w:type="dxa"/>
            <w:vAlign w:val="center"/>
          </w:tcPr>
          <w:p w:rsidR="00B2398C" w:rsidRDefault="003F15A3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.932,75</w:t>
            </w:r>
          </w:p>
        </w:tc>
      </w:tr>
      <w:tr w:rsidR="00B376C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B376CE" w:rsidRDefault="00B376C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.</w:t>
            </w:r>
          </w:p>
        </w:tc>
        <w:tc>
          <w:tcPr>
            <w:tcW w:w="1483" w:type="dxa"/>
            <w:vAlign w:val="center"/>
          </w:tcPr>
          <w:p w:rsidR="00B376CE" w:rsidRDefault="00B376C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/2020</w:t>
            </w:r>
          </w:p>
        </w:tc>
        <w:tc>
          <w:tcPr>
            <w:tcW w:w="2008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trošni materijal za invazivnu i intervencijsku kardiologiju za grupu 10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3 st. 3 točka 2 ZJN  NN 120/16</w:t>
            </w:r>
          </w:p>
        </w:tc>
        <w:tc>
          <w:tcPr>
            <w:tcW w:w="1356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.2020.</w:t>
            </w:r>
          </w:p>
        </w:tc>
        <w:tc>
          <w:tcPr>
            <w:tcW w:w="1827" w:type="dxa"/>
            <w:vAlign w:val="center"/>
          </w:tcPr>
          <w:p w:rsidR="00B376C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950,00</w:t>
            </w:r>
          </w:p>
        </w:tc>
        <w:tc>
          <w:tcPr>
            <w:tcW w:w="1658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.2021.</w:t>
            </w:r>
          </w:p>
        </w:tc>
        <w:tc>
          <w:tcPr>
            <w:tcW w:w="2502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eber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nation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d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.2021.</w:t>
            </w:r>
          </w:p>
        </w:tc>
        <w:tc>
          <w:tcPr>
            <w:tcW w:w="1793" w:type="dxa"/>
            <w:vAlign w:val="center"/>
          </w:tcPr>
          <w:p w:rsidR="00BD77A8" w:rsidRDefault="00BD77A8" w:rsidP="00BD77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vršeno do 09.02.2021.</w:t>
            </w:r>
          </w:p>
          <w:p w:rsidR="00BD77A8" w:rsidRDefault="00EC51C5" w:rsidP="00BD77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.497,50</w:t>
            </w:r>
          </w:p>
        </w:tc>
      </w:tr>
      <w:tr w:rsidR="00B376C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B376CE" w:rsidRDefault="00B376C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1483" w:type="dxa"/>
            <w:vAlign w:val="center"/>
          </w:tcPr>
          <w:p w:rsidR="00B376CE" w:rsidRDefault="00B376C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/2020</w:t>
            </w:r>
          </w:p>
        </w:tc>
        <w:tc>
          <w:tcPr>
            <w:tcW w:w="2008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stav za pretvaranje govora u tekst</w:t>
            </w:r>
          </w:p>
        </w:tc>
        <w:tc>
          <w:tcPr>
            <w:tcW w:w="1356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0.</w:t>
            </w:r>
          </w:p>
        </w:tc>
        <w:tc>
          <w:tcPr>
            <w:tcW w:w="1827" w:type="dxa"/>
            <w:vAlign w:val="center"/>
          </w:tcPr>
          <w:p w:rsidR="00B376C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392,38</w:t>
            </w:r>
          </w:p>
        </w:tc>
        <w:tc>
          <w:tcPr>
            <w:tcW w:w="1658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dana</w:t>
            </w:r>
          </w:p>
        </w:tc>
        <w:tc>
          <w:tcPr>
            <w:tcW w:w="2502" w:type="dxa"/>
            <w:vAlign w:val="center"/>
          </w:tcPr>
          <w:p w:rsidR="00B376CE" w:rsidRDefault="00B376CE" w:rsidP="00B37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wton Technologi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1.2020.</w:t>
            </w:r>
          </w:p>
        </w:tc>
        <w:tc>
          <w:tcPr>
            <w:tcW w:w="1793" w:type="dxa"/>
            <w:vAlign w:val="center"/>
          </w:tcPr>
          <w:p w:rsidR="00B376CE" w:rsidRDefault="00FF04A9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.740,45</w:t>
            </w:r>
          </w:p>
        </w:tc>
      </w:tr>
      <w:tr w:rsidR="00B376C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B376CE" w:rsidRDefault="00B376C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1483" w:type="dxa"/>
            <w:vAlign w:val="center"/>
          </w:tcPr>
          <w:p w:rsidR="00B376CE" w:rsidRDefault="00B376C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/2020</w:t>
            </w:r>
          </w:p>
        </w:tc>
        <w:tc>
          <w:tcPr>
            <w:tcW w:w="2008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premni radovi na sanaciji stopa iznad bazena</w:t>
            </w:r>
          </w:p>
        </w:tc>
        <w:tc>
          <w:tcPr>
            <w:tcW w:w="1356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0.2020.</w:t>
            </w:r>
          </w:p>
        </w:tc>
        <w:tc>
          <w:tcPr>
            <w:tcW w:w="1827" w:type="dxa"/>
            <w:vAlign w:val="center"/>
          </w:tcPr>
          <w:p w:rsidR="00B376C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45,00</w:t>
            </w:r>
          </w:p>
        </w:tc>
        <w:tc>
          <w:tcPr>
            <w:tcW w:w="1658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dana</w:t>
            </w:r>
          </w:p>
        </w:tc>
        <w:tc>
          <w:tcPr>
            <w:tcW w:w="2502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natska zadrug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B376CE" w:rsidRDefault="00B376C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1.2020.</w:t>
            </w:r>
          </w:p>
        </w:tc>
        <w:tc>
          <w:tcPr>
            <w:tcW w:w="1793" w:type="dxa"/>
            <w:vAlign w:val="center"/>
          </w:tcPr>
          <w:p w:rsidR="00B376CE" w:rsidRDefault="00FF04A9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.906,25</w:t>
            </w:r>
          </w:p>
        </w:tc>
      </w:tr>
      <w:tr w:rsidR="00D35C2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35C2E" w:rsidRDefault="00D35C2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1483" w:type="dxa"/>
            <w:vAlign w:val="center"/>
          </w:tcPr>
          <w:p w:rsidR="00D35C2E" w:rsidRDefault="00D35C2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/2020</w:t>
            </w:r>
          </w:p>
        </w:tc>
        <w:tc>
          <w:tcPr>
            <w:tcW w:w="2008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gradbe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potrošni materijal za invazivnu i intervencijsku kardiologiju jednostavna nabava za grupu 3</w:t>
            </w:r>
          </w:p>
        </w:tc>
        <w:tc>
          <w:tcPr>
            <w:tcW w:w="1356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2020.</w:t>
            </w:r>
          </w:p>
        </w:tc>
        <w:tc>
          <w:tcPr>
            <w:tcW w:w="1827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700,00</w:t>
            </w:r>
          </w:p>
        </w:tc>
        <w:tc>
          <w:tcPr>
            <w:tcW w:w="1658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5.2021.</w:t>
            </w:r>
          </w:p>
        </w:tc>
        <w:tc>
          <w:tcPr>
            <w:tcW w:w="1793" w:type="dxa"/>
            <w:vAlign w:val="center"/>
          </w:tcPr>
          <w:p w:rsidR="00CF2EBE" w:rsidRDefault="00CF2EBE" w:rsidP="00CF2E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zvršeno do 09.02.2021.</w:t>
            </w:r>
          </w:p>
          <w:p w:rsidR="00D35C2E" w:rsidRDefault="00CF2EBE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.338,00</w:t>
            </w:r>
          </w:p>
        </w:tc>
      </w:tr>
      <w:tr w:rsidR="00D35C2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35C2E" w:rsidRDefault="00D35C2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9.</w:t>
            </w:r>
          </w:p>
        </w:tc>
        <w:tc>
          <w:tcPr>
            <w:tcW w:w="1483" w:type="dxa"/>
            <w:vAlign w:val="center"/>
          </w:tcPr>
          <w:p w:rsidR="00D35C2E" w:rsidRDefault="00D35C2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/2020</w:t>
            </w:r>
          </w:p>
        </w:tc>
        <w:tc>
          <w:tcPr>
            <w:tcW w:w="2008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nokratne EKG elektrode</w:t>
            </w:r>
          </w:p>
        </w:tc>
        <w:tc>
          <w:tcPr>
            <w:tcW w:w="1356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20.</w:t>
            </w:r>
          </w:p>
        </w:tc>
        <w:tc>
          <w:tcPr>
            <w:tcW w:w="1827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015,00</w:t>
            </w:r>
          </w:p>
        </w:tc>
        <w:tc>
          <w:tcPr>
            <w:tcW w:w="1658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d.o.o.</w:t>
            </w:r>
          </w:p>
        </w:tc>
        <w:tc>
          <w:tcPr>
            <w:tcW w:w="1416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21.</w:t>
            </w:r>
          </w:p>
        </w:tc>
        <w:tc>
          <w:tcPr>
            <w:tcW w:w="1793" w:type="dxa"/>
            <w:vAlign w:val="center"/>
          </w:tcPr>
          <w:p w:rsidR="001F01D0" w:rsidRDefault="001F01D0" w:rsidP="001F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.947,50</w:t>
            </w:r>
          </w:p>
        </w:tc>
      </w:tr>
      <w:tr w:rsidR="00D35C2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35C2E" w:rsidRDefault="00D35C2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1483" w:type="dxa"/>
            <w:vAlign w:val="center"/>
          </w:tcPr>
          <w:p w:rsidR="00D35C2E" w:rsidRDefault="00D35C2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/2020</w:t>
            </w:r>
          </w:p>
        </w:tc>
        <w:tc>
          <w:tcPr>
            <w:tcW w:w="2008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uh i mlijeko</w:t>
            </w:r>
          </w:p>
        </w:tc>
        <w:tc>
          <w:tcPr>
            <w:tcW w:w="1356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20.</w:t>
            </w:r>
          </w:p>
        </w:tc>
        <w:tc>
          <w:tcPr>
            <w:tcW w:w="1827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79.987,50</w:t>
            </w:r>
          </w:p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92.161,00</w:t>
            </w:r>
          </w:p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72.148,50</w:t>
            </w:r>
          </w:p>
        </w:tc>
        <w:tc>
          <w:tcPr>
            <w:tcW w:w="1658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K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21.</w:t>
            </w:r>
          </w:p>
        </w:tc>
        <w:tc>
          <w:tcPr>
            <w:tcW w:w="1793" w:type="dxa"/>
            <w:vAlign w:val="center"/>
          </w:tcPr>
          <w:p w:rsidR="00D35C2E" w:rsidRDefault="001F01D0" w:rsidP="001F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81.774,22</w:t>
            </w:r>
          </w:p>
          <w:p w:rsidR="001F01D0" w:rsidRDefault="001F01D0" w:rsidP="001F0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109.744,25</w:t>
            </w:r>
          </w:p>
        </w:tc>
      </w:tr>
      <w:tr w:rsidR="00D35C2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35C2E" w:rsidRDefault="00D35C2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1483" w:type="dxa"/>
            <w:vAlign w:val="center"/>
          </w:tcPr>
          <w:p w:rsidR="00D35C2E" w:rsidRDefault="00D35C2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/2020</w:t>
            </w:r>
          </w:p>
        </w:tc>
        <w:tc>
          <w:tcPr>
            <w:tcW w:w="2008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ag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državanje opreme</w:t>
            </w:r>
          </w:p>
        </w:tc>
        <w:tc>
          <w:tcPr>
            <w:tcW w:w="1356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20.</w:t>
            </w:r>
          </w:p>
        </w:tc>
        <w:tc>
          <w:tcPr>
            <w:tcW w:w="1827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21,00</w:t>
            </w:r>
          </w:p>
        </w:tc>
        <w:tc>
          <w:tcPr>
            <w:tcW w:w="1658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ag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roatia d.o.o.</w:t>
            </w:r>
          </w:p>
        </w:tc>
        <w:tc>
          <w:tcPr>
            <w:tcW w:w="1416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.2021.</w:t>
            </w:r>
          </w:p>
        </w:tc>
        <w:tc>
          <w:tcPr>
            <w:tcW w:w="1793" w:type="dxa"/>
            <w:vAlign w:val="center"/>
          </w:tcPr>
          <w:p w:rsidR="00D35C2E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.651,56</w:t>
            </w:r>
          </w:p>
        </w:tc>
      </w:tr>
      <w:tr w:rsidR="00D35C2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35C2E" w:rsidRDefault="00D35C2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1483" w:type="dxa"/>
            <w:vAlign w:val="center"/>
          </w:tcPr>
          <w:p w:rsidR="00D35C2E" w:rsidRDefault="00D35C2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/2020</w:t>
            </w:r>
          </w:p>
        </w:tc>
        <w:tc>
          <w:tcPr>
            <w:tcW w:w="2008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nacija instalacije grijanja/hlađenja o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plovo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Magnolije HITNOĆA</w:t>
            </w:r>
          </w:p>
          <w:p w:rsidR="00FF04A9" w:rsidRDefault="00FF04A9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20. St. </w:t>
            </w:r>
            <w:r w:rsidRPr="00F576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vilnika o jednostavnoj nabavi</w:t>
            </w:r>
          </w:p>
        </w:tc>
        <w:tc>
          <w:tcPr>
            <w:tcW w:w="1356" w:type="dxa"/>
            <w:vAlign w:val="center"/>
          </w:tcPr>
          <w:p w:rsidR="00D35C2E" w:rsidRDefault="00FF04A9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0.</w:t>
            </w:r>
          </w:p>
        </w:tc>
        <w:tc>
          <w:tcPr>
            <w:tcW w:w="1827" w:type="dxa"/>
            <w:vAlign w:val="center"/>
          </w:tcPr>
          <w:p w:rsidR="00D35C2E" w:rsidRDefault="00FF04A9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05,00</w:t>
            </w:r>
          </w:p>
        </w:tc>
        <w:tc>
          <w:tcPr>
            <w:tcW w:w="1658" w:type="dxa"/>
            <w:vAlign w:val="center"/>
          </w:tcPr>
          <w:p w:rsidR="00D35C2E" w:rsidRDefault="00FF04A9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D35C2E" w:rsidRDefault="00FF04A9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35C2E" w:rsidRDefault="00FF04A9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.2020.</w:t>
            </w:r>
          </w:p>
        </w:tc>
        <w:tc>
          <w:tcPr>
            <w:tcW w:w="1793" w:type="dxa"/>
            <w:vAlign w:val="center"/>
          </w:tcPr>
          <w:p w:rsidR="00D35C2E" w:rsidRDefault="00FF04A9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.881,25</w:t>
            </w:r>
          </w:p>
        </w:tc>
      </w:tr>
      <w:tr w:rsidR="00D35C2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35C2E" w:rsidRDefault="00D35C2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1483" w:type="dxa"/>
            <w:vAlign w:val="center"/>
          </w:tcPr>
          <w:p w:rsidR="00D35C2E" w:rsidRDefault="00D35C2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/2020</w:t>
            </w:r>
          </w:p>
        </w:tc>
        <w:tc>
          <w:tcPr>
            <w:tcW w:w="2008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revi i masnoće za kuhanje</w:t>
            </w:r>
          </w:p>
        </w:tc>
        <w:tc>
          <w:tcPr>
            <w:tcW w:w="1356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.2020.</w:t>
            </w:r>
          </w:p>
        </w:tc>
        <w:tc>
          <w:tcPr>
            <w:tcW w:w="1827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290,00</w:t>
            </w:r>
          </w:p>
        </w:tc>
        <w:tc>
          <w:tcPr>
            <w:tcW w:w="1658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ka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D35C2E" w:rsidRDefault="00D35C2E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.2021.</w:t>
            </w:r>
          </w:p>
        </w:tc>
        <w:tc>
          <w:tcPr>
            <w:tcW w:w="1793" w:type="dxa"/>
            <w:vAlign w:val="center"/>
          </w:tcPr>
          <w:p w:rsidR="00D35C2E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.711,76</w:t>
            </w:r>
          </w:p>
        </w:tc>
      </w:tr>
      <w:tr w:rsidR="00D35C2E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35C2E" w:rsidRDefault="00D35C2E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1483" w:type="dxa"/>
            <w:vAlign w:val="center"/>
          </w:tcPr>
          <w:p w:rsidR="00D35C2E" w:rsidRDefault="00D35C2E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/2020</w:t>
            </w:r>
          </w:p>
        </w:tc>
        <w:tc>
          <w:tcPr>
            <w:tcW w:w="2008" w:type="dxa"/>
            <w:vAlign w:val="center"/>
          </w:tcPr>
          <w:p w:rsidR="00D35C2E" w:rsidRDefault="00D35C2E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cija stropne konstrukcije iznad terapijskog bazena</w:t>
            </w:r>
          </w:p>
        </w:tc>
        <w:tc>
          <w:tcPr>
            <w:tcW w:w="1356" w:type="dxa"/>
            <w:vAlign w:val="center"/>
          </w:tcPr>
          <w:p w:rsidR="00D35C2E" w:rsidRDefault="00E8253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2020.</w:t>
            </w:r>
          </w:p>
        </w:tc>
        <w:tc>
          <w:tcPr>
            <w:tcW w:w="1827" w:type="dxa"/>
            <w:vAlign w:val="center"/>
          </w:tcPr>
          <w:p w:rsidR="00D35C2E" w:rsidRDefault="00E8253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.170,00</w:t>
            </w:r>
          </w:p>
        </w:tc>
        <w:tc>
          <w:tcPr>
            <w:tcW w:w="1658" w:type="dxa"/>
            <w:vAlign w:val="center"/>
          </w:tcPr>
          <w:p w:rsidR="00D35C2E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dana</w:t>
            </w:r>
          </w:p>
        </w:tc>
        <w:tc>
          <w:tcPr>
            <w:tcW w:w="2502" w:type="dxa"/>
            <w:vAlign w:val="center"/>
          </w:tcPr>
          <w:p w:rsidR="00D35C2E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natska zadrug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in</w:t>
            </w:r>
            <w:proofErr w:type="spellEnd"/>
          </w:p>
        </w:tc>
        <w:tc>
          <w:tcPr>
            <w:tcW w:w="1416" w:type="dxa"/>
            <w:vAlign w:val="center"/>
          </w:tcPr>
          <w:p w:rsidR="00D35C2E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20.</w:t>
            </w:r>
          </w:p>
        </w:tc>
        <w:tc>
          <w:tcPr>
            <w:tcW w:w="1793" w:type="dxa"/>
            <w:vAlign w:val="center"/>
          </w:tcPr>
          <w:p w:rsidR="00D35C2E" w:rsidRDefault="00FD46B7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8.034,87</w:t>
            </w:r>
          </w:p>
        </w:tc>
      </w:tr>
      <w:tr w:rsidR="00E82530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E82530" w:rsidRDefault="00E8253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1483" w:type="dxa"/>
            <w:vAlign w:val="center"/>
          </w:tcPr>
          <w:p w:rsidR="00E82530" w:rsidRDefault="00E8253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/2020</w:t>
            </w:r>
          </w:p>
        </w:tc>
        <w:tc>
          <w:tcPr>
            <w:tcW w:w="2008" w:type="dxa"/>
            <w:vAlign w:val="center"/>
          </w:tcPr>
          <w:p w:rsidR="00E82530" w:rsidRDefault="00E8253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vizijski prijemnici i oprema</w:t>
            </w:r>
          </w:p>
        </w:tc>
        <w:tc>
          <w:tcPr>
            <w:tcW w:w="1356" w:type="dxa"/>
            <w:vAlign w:val="center"/>
          </w:tcPr>
          <w:p w:rsidR="00E82530" w:rsidRDefault="00FD46B7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E82530" w:rsidRDefault="00FD46B7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8" w:type="dxa"/>
            <w:vAlign w:val="center"/>
          </w:tcPr>
          <w:p w:rsidR="00E82530" w:rsidRDefault="00FD46B7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502" w:type="dxa"/>
            <w:vAlign w:val="center"/>
          </w:tcPr>
          <w:p w:rsidR="00E82530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stupak poništen jer nije pristigla niti jedna ponuda</w:t>
            </w:r>
          </w:p>
        </w:tc>
        <w:tc>
          <w:tcPr>
            <w:tcW w:w="1416" w:type="dxa"/>
            <w:vAlign w:val="center"/>
          </w:tcPr>
          <w:p w:rsidR="00E82530" w:rsidRDefault="00FD46B7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3" w:type="dxa"/>
            <w:vAlign w:val="center"/>
          </w:tcPr>
          <w:p w:rsidR="00E82530" w:rsidRDefault="00FD46B7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82530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E82530" w:rsidRDefault="00E8253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1483" w:type="dxa"/>
            <w:vAlign w:val="center"/>
          </w:tcPr>
          <w:p w:rsidR="00E82530" w:rsidRDefault="00E8253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/2020</w:t>
            </w:r>
          </w:p>
        </w:tc>
        <w:tc>
          <w:tcPr>
            <w:tcW w:w="2008" w:type="dxa"/>
            <w:vAlign w:val="center"/>
          </w:tcPr>
          <w:p w:rsidR="00E82530" w:rsidRDefault="00E8253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ne prerađevine</w:t>
            </w:r>
          </w:p>
        </w:tc>
        <w:tc>
          <w:tcPr>
            <w:tcW w:w="1356" w:type="dxa"/>
            <w:vAlign w:val="center"/>
          </w:tcPr>
          <w:p w:rsidR="00E82530" w:rsidRDefault="00E8253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20</w:t>
            </w:r>
          </w:p>
        </w:tc>
        <w:tc>
          <w:tcPr>
            <w:tcW w:w="1827" w:type="dxa"/>
            <w:vAlign w:val="center"/>
          </w:tcPr>
          <w:p w:rsidR="00E82530" w:rsidRDefault="00E8253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10,00</w:t>
            </w:r>
          </w:p>
        </w:tc>
        <w:tc>
          <w:tcPr>
            <w:tcW w:w="1658" w:type="dxa"/>
            <w:vAlign w:val="center"/>
          </w:tcPr>
          <w:p w:rsidR="00E82530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2530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k Vrbovec plus d.o.o.</w:t>
            </w:r>
          </w:p>
        </w:tc>
        <w:tc>
          <w:tcPr>
            <w:tcW w:w="1416" w:type="dxa"/>
            <w:vAlign w:val="center"/>
          </w:tcPr>
          <w:p w:rsidR="00E82530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.2021.</w:t>
            </w:r>
          </w:p>
        </w:tc>
        <w:tc>
          <w:tcPr>
            <w:tcW w:w="1793" w:type="dxa"/>
            <w:vAlign w:val="center"/>
          </w:tcPr>
          <w:p w:rsidR="00E82530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.322,52</w:t>
            </w:r>
          </w:p>
        </w:tc>
      </w:tr>
      <w:tr w:rsidR="00E82530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E82530" w:rsidRDefault="00E8253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1483" w:type="dxa"/>
            <w:vAlign w:val="center"/>
          </w:tcPr>
          <w:p w:rsidR="00E82530" w:rsidRDefault="00E8253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/2020</w:t>
            </w:r>
          </w:p>
        </w:tc>
        <w:tc>
          <w:tcPr>
            <w:tcW w:w="2008" w:type="dxa"/>
            <w:vAlign w:val="center"/>
          </w:tcPr>
          <w:p w:rsidR="00E82530" w:rsidRDefault="00E8253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 voća</w:t>
            </w:r>
          </w:p>
        </w:tc>
        <w:tc>
          <w:tcPr>
            <w:tcW w:w="1356" w:type="dxa"/>
            <w:vAlign w:val="center"/>
          </w:tcPr>
          <w:p w:rsidR="00E82530" w:rsidRDefault="00E8253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20.</w:t>
            </w:r>
          </w:p>
        </w:tc>
        <w:tc>
          <w:tcPr>
            <w:tcW w:w="1827" w:type="dxa"/>
            <w:vAlign w:val="center"/>
          </w:tcPr>
          <w:p w:rsidR="00E82530" w:rsidRDefault="00E8253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561,00</w:t>
            </w:r>
          </w:p>
        </w:tc>
        <w:tc>
          <w:tcPr>
            <w:tcW w:w="1658" w:type="dxa"/>
            <w:vAlign w:val="center"/>
          </w:tcPr>
          <w:p w:rsidR="00E82530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2530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tjana d.o.o.</w:t>
            </w:r>
          </w:p>
        </w:tc>
        <w:tc>
          <w:tcPr>
            <w:tcW w:w="1416" w:type="dxa"/>
            <w:vAlign w:val="center"/>
          </w:tcPr>
          <w:p w:rsidR="00E82530" w:rsidRDefault="00E82530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21.</w:t>
            </w:r>
          </w:p>
        </w:tc>
        <w:tc>
          <w:tcPr>
            <w:tcW w:w="1793" w:type="dxa"/>
            <w:vAlign w:val="center"/>
          </w:tcPr>
          <w:p w:rsidR="00E82530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.294,36</w:t>
            </w:r>
          </w:p>
        </w:tc>
      </w:tr>
      <w:tr w:rsidR="00E82530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E82530" w:rsidRDefault="001F1298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.</w:t>
            </w:r>
          </w:p>
        </w:tc>
        <w:tc>
          <w:tcPr>
            <w:tcW w:w="1483" w:type="dxa"/>
            <w:vAlign w:val="center"/>
          </w:tcPr>
          <w:p w:rsidR="00E82530" w:rsidRDefault="001F12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/2020</w:t>
            </w:r>
          </w:p>
        </w:tc>
        <w:tc>
          <w:tcPr>
            <w:tcW w:w="2008" w:type="dxa"/>
            <w:vAlign w:val="center"/>
          </w:tcPr>
          <w:p w:rsidR="00E82530" w:rsidRDefault="001F1298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povrća</w:t>
            </w:r>
          </w:p>
        </w:tc>
        <w:tc>
          <w:tcPr>
            <w:tcW w:w="1356" w:type="dxa"/>
            <w:vAlign w:val="center"/>
          </w:tcPr>
          <w:p w:rsidR="00E82530" w:rsidRDefault="001F1298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20.</w:t>
            </w:r>
          </w:p>
        </w:tc>
        <w:tc>
          <w:tcPr>
            <w:tcW w:w="1827" w:type="dxa"/>
            <w:vAlign w:val="center"/>
          </w:tcPr>
          <w:p w:rsidR="00E82530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859,50</w:t>
            </w:r>
          </w:p>
        </w:tc>
        <w:tc>
          <w:tcPr>
            <w:tcW w:w="1658" w:type="dxa"/>
            <w:vAlign w:val="center"/>
          </w:tcPr>
          <w:p w:rsidR="00E82530" w:rsidRDefault="001F1298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E82530" w:rsidRDefault="001F1298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tjana d.o.o.</w:t>
            </w:r>
          </w:p>
        </w:tc>
        <w:tc>
          <w:tcPr>
            <w:tcW w:w="1416" w:type="dxa"/>
            <w:vAlign w:val="center"/>
          </w:tcPr>
          <w:p w:rsidR="00E82530" w:rsidRDefault="001F1298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21.</w:t>
            </w:r>
          </w:p>
        </w:tc>
        <w:tc>
          <w:tcPr>
            <w:tcW w:w="1793" w:type="dxa"/>
            <w:vAlign w:val="center"/>
          </w:tcPr>
          <w:p w:rsidR="00E82530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.883,47</w:t>
            </w:r>
          </w:p>
        </w:tc>
      </w:tr>
      <w:tr w:rsidR="001F129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1F1298" w:rsidRDefault="001F1298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1483" w:type="dxa"/>
            <w:vAlign w:val="center"/>
          </w:tcPr>
          <w:p w:rsidR="001F1298" w:rsidRDefault="001F12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/2020</w:t>
            </w:r>
          </w:p>
        </w:tc>
        <w:tc>
          <w:tcPr>
            <w:tcW w:w="2008" w:type="dxa"/>
            <w:vAlign w:val="center"/>
          </w:tcPr>
          <w:p w:rsidR="001F1298" w:rsidRDefault="001F1298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bava usluge zapošljavanja</w:t>
            </w:r>
          </w:p>
        </w:tc>
        <w:tc>
          <w:tcPr>
            <w:tcW w:w="1356" w:type="dxa"/>
            <w:vAlign w:val="center"/>
          </w:tcPr>
          <w:p w:rsidR="001F1298" w:rsidRDefault="001F1298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7" w:type="dxa"/>
            <w:vAlign w:val="center"/>
          </w:tcPr>
          <w:p w:rsidR="001F1298" w:rsidRDefault="00415DFA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700,03</w:t>
            </w:r>
          </w:p>
        </w:tc>
        <w:tc>
          <w:tcPr>
            <w:tcW w:w="1658" w:type="dxa"/>
            <w:vAlign w:val="center"/>
          </w:tcPr>
          <w:p w:rsidR="001F1298" w:rsidRDefault="001F1298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1F1298" w:rsidRDefault="001F1298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ntra za posao</w:t>
            </w:r>
          </w:p>
        </w:tc>
        <w:tc>
          <w:tcPr>
            <w:tcW w:w="1416" w:type="dxa"/>
            <w:vAlign w:val="center"/>
          </w:tcPr>
          <w:p w:rsidR="001F1298" w:rsidRDefault="001F1298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1F1298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.287,79</w:t>
            </w:r>
          </w:p>
        </w:tc>
      </w:tr>
      <w:tr w:rsidR="001F129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1F1298" w:rsidRDefault="001F1298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1483" w:type="dxa"/>
            <w:vAlign w:val="center"/>
          </w:tcPr>
          <w:p w:rsidR="001F1298" w:rsidRDefault="001F12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2020</w:t>
            </w:r>
          </w:p>
        </w:tc>
        <w:tc>
          <w:tcPr>
            <w:tcW w:w="2008" w:type="dxa"/>
            <w:vAlign w:val="center"/>
          </w:tcPr>
          <w:p w:rsidR="001F1298" w:rsidRDefault="001F1298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 za estetsku kirurgiju 4 grupe</w:t>
            </w:r>
          </w:p>
        </w:tc>
        <w:tc>
          <w:tcPr>
            <w:tcW w:w="1356" w:type="dxa"/>
            <w:vAlign w:val="center"/>
          </w:tcPr>
          <w:p w:rsidR="001F1298" w:rsidRDefault="001F1298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.2020.</w:t>
            </w:r>
          </w:p>
        </w:tc>
        <w:tc>
          <w:tcPr>
            <w:tcW w:w="1827" w:type="dxa"/>
            <w:vAlign w:val="center"/>
          </w:tcPr>
          <w:p w:rsidR="001F1298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39.229,20</w:t>
            </w:r>
          </w:p>
          <w:p w:rsidR="001F1298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12.548,21</w:t>
            </w:r>
          </w:p>
          <w:p w:rsidR="001F1298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) 8.660,79</w:t>
            </w:r>
          </w:p>
          <w:p w:rsidR="001F1298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) nije pristigla niti jedna ponuda</w:t>
            </w:r>
          </w:p>
          <w:p w:rsidR="001F1298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60.438,20</w:t>
            </w:r>
          </w:p>
        </w:tc>
        <w:tc>
          <w:tcPr>
            <w:tcW w:w="1658" w:type="dxa"/>
            <w:vAlign w:val="center"/>
          </w:tcPr>
          <w:p w:rsidR="001F1298" w:rsidRDefault="001F1298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1F1298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yk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  <w:p w:rsidR="001F1298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 d.o.o.</w:t>
            </w:r>
          </w:p>
          <w:p w:rsidR="001F1298" w:rsidRDefault="001F1298" w:rsidP="00FD46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kt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arma d.o.o.</w:t>
            </w:r>
          </w:p>
        </w:tc>
        <w:tc>
          <w:tcPr>
            <w:tcW w:w="1416" w:type="dxa"/>
            <w:vAlign w:val="center"/>
          </w:tcPr>
          <w:p w:rsidR="001F1298" w:rsidRDefault="001F1298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1.</w:t>
            </w:r>
          </w:p>
        </w:tc>
        <w:tc>
          <w:tcPr>
            <w:tcW w:w="1793" w:type="dxa"/>
            <w:vAlign w:val="center"/>
          </w:tcPr>
          <w:p w:rsidR="001F1298" w:rsidRDefault="00366C2F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5.880,00</w:t>
            </w:r>
          </w:p>
          <w:p w:rsidR="00366C2F" w:rsidRDefault="00366C2F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6.143,82</w:t>
            </w:r>
          </w:p>
          <w:p w:rsidR="00366C2F" w:rsidRDefault="00366C2F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) 2.138,45</w:t>
            </w:r>
          </w:p>
        </w:tc>
      </w:tr>
      <w:tr w:rsidR="001F1298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1F1298" w:rsidRDefault="001F1298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1483" w:type="dxa"/>
            <w:vAlign w:val="center"/>
          </w:tcPr>
          <w:p w:rsidR="001F1298" w:rsidRDefault="001F1298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/2020</w:t>
            </w:r>
          </w:p>
        </w:tc>
        <w:tc>
          <w:tcPr>
            <w:tcW w:w="2008" w:type="dxa"/>
            <w:vAlign w:val="center"/>
          </w:tcPr>
          <w:p w:rsidR="001F1298" w:rsidRDefault="001F1298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rijal za estetsku kirurgiju za grupu 4</w:t>
            </w:r>
            <w:r w:rsidR="00214F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ukladno </w:t>
            </w:r>
            <w:proofErr w:type="spellStart"/>
            <w:r w:rsidR="00214FBA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="00214FBA">
              <w:rPr>
                <w:rFonts w:ascii="Times New Roman" w:hAnsi="Times New Roman" w:cs="Times New Roman"/>
                <w:bCs/>
                <w:sz w:val="24"/>
                <w:szCs w:val="24"/>
              </w:rPr>
              <w:t>. 20 st. 4 Pravilnika o jednostavnoj nabavi ponovljeni postupak</w:t>
            </w:r>
          </w:p>
        </w:tc>
        <w:tc>
          <w:tcPr>
            <w:tcW w:w="1356" w:type="dxa"/>
            <w:vAlign w:val="center"/>
          </w:tcPr>
          <w:p w:rsidR="001F1298" w:rsidRDefault="001F1298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.2020.</w:t>
            </w:r>
          </w:p>
        </w:tc>
        <w:tc>
          <w:tcPr>
            <w:tcW w:w="1827" w:type="dxa"/>
            <w:vAlign w:val="center"/>
          </w:tcPr>
          <w:p w:rsidR="001F1298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71,00</w:t>
            </w:r>
          </w:p>
        </w:tc>
        <w:tc>
          <w:tcPr>
            <w:tcW w:w="1658" w:type="dxa"/>
            <w:vAlign w:val="center"/>
          </w:tcPr>
          <w:p w:rsidR="001F1298" w:rsidRDefault="001F1298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1F1298" w:rsidRDefault="001F1298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 line d.o.o.</w:t>
            </w:r>
          </w:p>
        </w:tc>
        <w:tc>
          <w:tcPr>
            <w:tcW w:w="1416" w:type="dxa"/>
            <w:vAlign w:val="center"/>
          </w:tcPr>
          <w:p w:rsidR="001F1298" w:rsidRDefault="001F1298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1.</w:t>
            </w:r>
          </w:p>
        </w:tc>
        <w:tc>
          <w:tcPr>
            <w:tcW w:w="1793" w:type="dxa"/>
            <w:vAlign w:val="center"/>
          </w:tcPr>
          <w:p w:rsidR="001F1298" w:rsidRDefault="00366C2F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992,00</w:t>
            </w:r>
          </w:p>
        </w:tc>
      </w:tr>
      <w:tr w:rsidR="00214FBA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214FBA" w:rsidRDefault="00214FB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2.</w:t>
            </w:r>
          </w:p>
        </w:tc>
        <w:tc>
          <w:tcPr>
            <w:tcW w:w="1483" w:type="dxa"/>
            <w:vAlign w:val="center"/>
          </w:tcPr>
          <w:p w:rsidR="00214FBA" w:rsidRDefault="00214FB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/2020</w:t>
            </w:r>
          </w:p>
        </w:tc>
        <w:tc>
          <w:tcPr>
            <w:tcW w:w="2008" w:type="dxa"/>
            <w:vAlign w:val="center"/>
          </w:tcPr>
          <w:p w:rsidR="00214FBA" w:rsidRDefault="00214FBA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evizijski prijemnici i oprema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0 st. 4 Pravilnika o jednostavnoj nabavi ponovljeni postupak</w:t>
            </w:r>
          </w:p>
        </w:tc>
        <w:tc>
          <w:tcPr>
            <w:tcW w:w="1356" w:type="dxa"/>
            <w:vAlign w:val="center"/>
          </w:tcPr>
          <w:p w:rsidR="00214FBA" w:rsidRDefault="00214FBA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.2020.</w:t>
            </w:r>
          </w:p>
        </w:tc>
        <w:tc>
          <w:tcPr>
            <w:tcW w:w="1827" w:type="dxa"/>
            <w:vAlign w:val="center"/>
          </w:tcPr>
          <w:p w:rsidR="00214FBA" w:rsidRDefault="00214FBA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979,60</w:t>
            </w:r>
          </w:p>
        </w:tc>
        <w:tc>
          <w:tcPr>
            <w:tcW w:w="1658" w:type="dxa"/>
            <w:vAlign w:val="center"/>
          </w:tcPr>
          <w:p w:rsidR="00214FBA" w:rsidRDefault="001C1342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214FBA" w:rsidRDefault="00214FBA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214FBA" w:rsidRDefault="00214FBA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20.</w:t>
            </w:r>
          </w:p>
        </w:tc>
        <w:tc>
          <w:tcPr>
            <w:tcW w:w="1793" w:type="dxa"/>
            <w:vAlign w:val="center"/>
          </w:tcPr>
          <w:p w:rsidR="00214FBA" w:rsidRDefault="006876F7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.974,50</w:t>
            </w:r>
          </w:p>
        </w:tc>
      </w:tr>
      <w:tr w:rsidR="00214FBA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214FBA" w:rsidRDefault="00214FBA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1483" w:type="dxa"/>
            <w:vAlign w:val="center"/>
          </w:tcPr>
          <w:p w:rsidR="00214FBA" w:rsidRDefault="00214FBA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/2020</w:t>
            </w:r>
          </w:p>
        </w:tc>
        <w:tc>
          <w:tcPr>
            <w:tcW w:w="2008" w:type="dxa"/>
            <w:vAlign w:val="center"/>
          </w:tcPr>
          <w:p w:rsidR="00214FBA" w:rsidRDefault="00214FBA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ježa jaja</w:t>
            </w:r>
          </w:p>
        </w:tc>
        <w:tc>
          <w:tcPr>
            <w:tcW w:w="1356" w:type="dxa"/>
            <w:vAlign w:val="center"/>
          </w:tcPr>
          <w:p w:rsidR="00214FBA" w:rsidRDefault="00214FBA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7" w:type="dxa"/>
            <w:vAlign w:val="center"/>
          </w:tcPr>
          <w:p w:rsidR="00214FBA" w:rsidRDefault="006B3D55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000,00</w:t>
            </w:r>
          </w:p>
        </w:tc>
        <w:tc>
          <w:tcPr>
            <w:tcW w:w="1658" w:type="dxa"/>
            <w:vAlign w:val="center"/>
          </w:tcPr>
          <w:p w:rsidR="00214FBA" w:rsidRDefault="00214FBA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214FBA" w:rsidRDefault="00DE0903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stinj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214FBA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214FBA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409,20</w:t>
            </w:r>
          </w:p>
        </w:tc>
      </w:tr>
      <w:tr w:rsidR="00DE0903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E0903" w:rsidRDefault="00DE0903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.</w:t>
            </w:r>
          </w:p>
        </w:tc>
        <w:tc>
          <w:tcPr>
            <w:tcW w:w="1483" w:type="dxa"/>
            <w:vAlign w:val="center"/>
          </w:tcPr>
          <w:p w:rsidR="00DE0903" w:rsidRDefault="00DE09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/2020</w:t>
            </w:r>
          </w:p>
        </w:tc>
        <w:tc>
          <w:tcPr>
            <w:tcW w:w="2008" w:type="dxa"/>
            <w:vAlign w:val="center"/>
          </w:tcPr>
          <w:p w:rsidR="00DE0903" w:rsidRDefault="00DE0903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ja</w:t>
            </w:r>
          </w:p>
        </w:tc>
        <w:tc>
          <w:tcPr>
            <w:tcW w:w="1356" w:type="dxa"/>
            <w:vAlign w:val="center"/>
          </w:tcPr>
          <w:p w:rsidR="00DE0903" w:rsidRDefault="00DE0903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7" w:type="dxa"/>
            <w:vAlign w:val="center"/>
          </w:tcPr>
          <w:p w:rsidR="00DE0903" w:rsidRDefault="006B3D55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24,40</w:t>
            </w:r>
          </w:p>
        </w:tc>
        <w:tc>
          <w:tcPr>
            <w:tcW w:w="1658" w:type="dxa"/>
            <w:vAlign w:val="center"/>
          </w:tcPr>
          <w:p w:rsidR="00DE0903" w:rsidRDefault="00DE0903" w:rsidP="00D35C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E0903" w:rsidRDefault="00DE0903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vijezda plus d.o.o.</w:t>
            </w:r>
          </w:p>
        </w:tc>
        <w:tc>
          <w:tcPr>
            <w:tcW w:w="1416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DE0903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863,77</w:t>
            </w:r>
          </w:p>
        </w:tc>
      </w:tr>
      <w:tr w:rsidR="00DE0903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E0903" w:rsidRDefault="00DE0903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.</w:t>
            </w:r>
          </w:p>
        </w:tc>
        <w:tc>
          <w:tcPr>
            <w:tcW w:w="1483" w:type="dxa"/>
            <w:vAlign w:val="center"/>
          </w:tcPr>
          <w:p w:rsidR="00DE0903" w:rsidRDefault="00DE09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/2020</w:t>
            </w:r>
          </w:p>
        </w:tc>
        <w:tc>
          <w:tcPr>
            <w:tcW w:w="2008" w:type="dxa"/>
            <w:vAlign w:val="center"/>
          </w:tcPr>
          <w:p w:rsidR="00DE0903" w:rsidRDefault="00DE0903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ni prehrambeni proizvodi</w:t>
            </w:r>
          </w:p>
        </w:tc>
        <w:tc>
          <w:tcPr>
            <w:tcW w:w="1356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7" w:type="dxa"/>
            <w:vAlign w:val="center"/>
          </w:tcPr>
          <w:p w:rsidR="00DE0903" w:rsidRDefault="006B3D55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420,25</w:t>
            </w:r>
          </w:p>
        </w:tc>
        <w:tc>
          <w:tcPr>
            <w:tcW w:w="1658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E0903" w:rsidRDefault="00DE0903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rav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.d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DE0903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.483,06</w:t>
            </w:r>
          </w:p>
        </w:tc>
      </w:tr>
      <w:tr w:rsidR="00DE0903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E0903" w:rsidRDefault="00DE0903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.</w:t>
            </w:r>
          </w:p>
        </w:tc>
        <w:tc>
          <w:tcPr>
            <w:tcW w:w="1483" w:type="dxa"/>
            <w:vAlign w:val="center"/>
          </w:tcPr>
          <w:p w:rsidR="00DE0903" w:rsidRDefault="00DE09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/2020</w:t>
            </w:r>
          </w:p>
        </w:tc>
        <w:tc>
          <w:tcPr>
            <w:tcW w:w="2008" w:type="dxa"/>
            <w:vAlign w:val="center"/>
          </w:tcPr>
          <w:p w:rsidR="00DE0903" w:rsidRDefault="00DE0903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zervirani proizvodi, začini i tjestenina</w:t>
            </w:r>
          </w:p>
        </w:tc>
        <w:tc>
          <w:tcPr>
            <w:tcW w:w="1356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7" w:type="dxa"/>
            <w:vAlign w:val="center"/>
          </w:tcPr>
          <w:p w:rsidR="00DE0903" w:rsidRDefault="006B3D55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09,54</w:t>
            </w:r>
          </w:p>
        </w:tc>
        <w:tc>
          <w:tcPr>
            <w:tcW w:w="1658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E0903" w:rsidRDefault="00DE0903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stra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DE0903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.284,63</w:t>
            </w:r>
          </w:p>
        </w:tc>
      </w:tr>
      <w:tr w:rsidR="00DE0903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DE0903" w:rsidRDefault="00DE0903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1483" w:type="dxa"/>
            <w:vAlign w:val="center"/>
          </w:tcPr>
          <w:p w:rsidR="00DE0903" w:rsidRDefault="00DE0903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/2020</w:t>
            </w:r>
          </w:p>
        </w:tc>
        <w:tc>
          <w:tcPr>
            <w:tcW w:w="2008" w:type="dxa"/>
            <w:vAlign w:val="center"/>
          </w:tcPr>
          <w:p w:rsidR="00DE0903" w:rsidRDefault="00DE0903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mrznuto povrće i voće te riba 2 grupe</w:t>
            </w:r>
          </w:p>
        </w:tc>
        <w:tc>
          <w:tcPr>
            <w:tcW w:w="1356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2021.</w:t>
            </w:r>
          </w:p>
        </w:tc>
        <w:tc>
          <w:tcPr>
            <w:tcW w:w="1827" w:type="dxa"/>
            <w:vAlign w:val="center"/>
          </w:tcPr>
          <w:p w:rsidR="00DE0903" w:rsidRDefault="006B3D55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71.834,96</w:t>
            </w:r>
          </w:p>
          <w:p w:rsidR="006B3D55" w:rsidRDefault="006B3D55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60.658,74</w:t>
            </w:r>
          </w:p>
          <w:p w:rsidR="006B3D55" w:rsidRDefault="006B3D55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32.493,70</w:t>
            </w:r>
          </w:p>
        </w:tc>
        <w:tc>
          <w:tcPr>
            <w:tcW w:w="1658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g.</w:t>
            </w:r>
          </w:p>
        </w:tc>
        <w:tc>
          <w:tcPr>
            <w:tcW w:w="2502" w:type="dxa"/>
            <w:vAlign w:val="center"/>
          </w:tcPr>
          <w:p w:rsidR="00DE0903" w:rsidRDefault="00DE0903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do plus d.o.o.</w:t>
            </w:r>
          </w:p>
        </w:tc>
        <w:tc>
          <w:tcPr>
            <w:tcW w:w="1416" w:type="dxa"/>
            <w:vAlign w:val="center"/>
          </w:tcPr>
          <w:p w:rsidR="00DE0903" w:rsidRDefault="00DE0903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1.</w:t>
            </w:r>
          </w:p>
        </w:tc>
        <w:tc>
          <w:tcPr>
            <w:tcW w:w="1793" w:type="dxa"/>
            <w:vAlign w:val="center"/>
          </w:tcPr>
          <w:p w:rsidR="00DE0903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) 84.081,12</w:t>
            </w:r>
          </w:p>
          <w:p w:rsidR="001F01D0" w:rsidRDefault="001F01D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) 75.823,43</w:t>
            </w:r>
          </w:p>
        </w:tc>
      </w:tr>
      <w:tr w:rsidR="005367F0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5367F0" w:rsidRDefault="005367F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.</w:t>
            </w:r>
          </w:p>
        </w:tc>
        <w:tc>
          <w:tcPr>
            <w:tcW w:w="1483" w:type="dxa"/>
            <w:vAlign w:val="center"/>
          </w:tcPr>
          <w:p w:rsidR="005367F0" w:rsidRDefault="005367F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/2020</w:t>
            </w:r>
          </w:p>
        </w:tc>
        <w:tc>
          <w:tcPr>
            <w:tcW w:w="2008" w:type="dxa"/>
            <w:vAlign w:val="center"/>
          </w:tcPr>
          <w:p w:rsidR="005367F0" w:rsidRDefault="005367F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d. Ventili za kisik za COVID-1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cijene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TNOĆA,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0. St. 2 i 5 Pravilnika o jednostavnoj nabavi</w:t>
            </w:r>
          </w:p>
        </w:tc>
        <w:tc>
          <w:tcPr>
            <w:tcW w:w="1356" w:type="dxa"/>
            <w:vAlign w:val="center"/>
          </w:tcPr>
          <w:p w:rsidR="005367F0" w:rsidRDefault="005367F0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2.2020.</w:t>
            </w:r>
          </w:p>
        </w:tc>
        <w:tc>
          <w:tcPr>
            <w:tcW w:w="1827" w:type="dxa"/>
            <w:vAlign w:val="center"/>
          </w:tcPr>
          <w:p w:rsidR="005367F0" w:rsidRDefault="005367F0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00,00</w:t>
            </w:r>
          </w:p>
        </w:tc>
        <w:tc>
          <w:tcPr>
            <w:tcW w:w="1658" w:type="dxa"/>
            <w:vAlign w:val="center"/>
          </w:tcPr>
          <w:p w:rsidR="005367F0" w:rsidRDefault="005367F0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5367F0" w:rsidRDefault="005367F0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sser Croati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.o.o.</w:t>
            </w:r>
          </w:p>
        </w:tc>
        <w:tc>
          <w:tcPr>
            <w:tcW w:w="1416" w:type="dxa"/>
            <w:vAlign w:val="center"/>
          </w:tcPr>
          <w:p w:rsidR="005367F0" w:rsidRDefault="005367F0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2.2020.</w:t>
            </w:r>
          </w:p>
        </w:tc>
        <w:tc>
          <w:tcPr>
            <w:tcW w:w="1793" w:type="dxa"/>
            <w:vAlign w:val="center"/>
          </w:tcPr>
          <w:p w:rsidR="005367F0" w:rsidRDefault="005367F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.275,00</w:t>
            </w:r>
          </w:p>
        </w:tc>
      </w:tr>
      <w:tr w:rsidR="005367F0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5367F0" w:rsidRDefault="005367F0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1483" w:type="dxa"/>
            <w:vAlign w:val="center"/>
          </w:tcPr>
          <w:p w:rsidR="005367F0" w:rsidRDefault="005367F0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/2020</w:t>
            </w:r>
          </w:p>
        </w:tc>
        <w:tc>
          <w:tcPr>
            <w:tcW w:w="2008" w:type="dxa"/>
            <w:vAlign w:val="center"/>
          </w:tcPr>
          <w:p w:rsidR="005367F0" w:rsidRDefault="005367F0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nadz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 COVID-19 pacijente HITNOĆA, sukladn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20. St. 2 i 5 Pravilnika o jednostavnoj nabavi</w:t>
            </w:r>
          </w:p>
        </w:tc>
        <w:tc>
          <w:tcPr>
            <w:tcW w:w="1356" w:type="dxa"/>
            <w:vAlign w:val="center"/>
          </w:tcPr>
          <w:p w:rsidR="005367F0" w:rsidRDefault="005367F0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.2020.</w:t>
            </w:r>
          </w:p>
        </w:tc>
        <w:tc>
          <w:tcPr>
            <w:tcW w:w="1827" w:type="dxa"/>
            <w:vAlign w:val="center"/>
          </w:tcPr>
          <w:p w:rsidR="005367F0" w:rsidRDefault="005367F0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95,00</w:t>
            </w:r>
          </w:p>
        </w:tc>
        <w:tc>
          <w:tcPr>
            <w:tcW w:w="1658" w:type="dxa"/>
            <w:vAlign w:val="center"/>
          </w:tcPr>
          <w:p w:rsidR="005367F0" w:rsidRDefault="005367F0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dana</w:t>
            </w:r>
          </w:p>
        </w:tc>
        <w:tc>
          <w:tcPr>
            <w:tcW w:w="2502" w:type="dxa"/>
            <w:vAlign w:val="center"/>
          </w:tcPr>
          <w:p w:rsidR="005367F0" w:rsidRDefault="005367F0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rm automatika d.o.o.</w:t>
            </w:r>
          </w:p>
        </w:tc>
        <w:tc>
          <w:tcPr>
            <w:tcW w:w="1416" w:type="dxa"/>
            <w:vAlign w:val="center"/>
          </w:tcPr>
          <w:p w:rsidR="005367F0" w:rsidRDefault="005367F0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.2020.</w:t>
            </w:r>
          </w:p>
        </w:tc>
        <w:tc>
          <w:tcPr>
            <w:tcW w:w="1793" w:type="dxa"/>
            <w:vAlign w:val="center"/>
          </w:tcPr>
          <w:p w:rsidR="005367F0" w:rsidRDefault="005367F0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.994,38</w:t>
            </w:r>
          </w:p>
        </w:tc>
      </w:tr>
      <w:tr w:rsidR="001C1342" w:rsidRPr="00D753E8" w:rsidTr="001F1298">
        <w:trPr>
          <w:trHeight w:val="1764"/>
          <w:jc w:val="center"/>
        </w:trPr>
        <w:tc>
          <w:tcPr>
            <w:tcW w:w="831" w:type="dxa"/>
            <w:vAlign w:val="center"/>
          </w:tcPr>
          <w:p w:rsidR="001C1342" w:rsidRDefault="001C1342" w:rsidP="003D02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.</w:t>
            </w:r>
          </w:p>
        </w:tc>
        <w:tc>
          <w:tcPr>
            <w:tcW w:w="1483" w:type="dxa"/>
            <w:vAlign w:val="center"/>
          </w:tcPr>
          <w:p w:rsidR="001C1342" w:rsidRDefault="001C1342" w:rsidP="00BA3F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/2020</w:t>
            </w:r>
          </w:p>
        </w:tc>
        <w:tc>
          <w:tcPr>
            <w:tcW w:w="2008" w:type="dxa"/>
            <w:vAlign w:val="center"/>
          </w:tcPr>
          <w:p w:rsidR="001C1342" w:rsidRDefault="001C1342" w:rsidP="00840F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Cs/>
                <w:sz w:val="24"/>
                <w:szCs w:val="24"/>
              </w:rPr>
              <w:t>Nadogradnja BIS-a za povezivanje na evidenciju opreme C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kladno </w:t>
            </w:r>
            <w:proofErr w:type="spellStart"/>
            <w:r w:rsidRPr="001C1342">
              <w:rPr>
                <w:rFonts w:ascii="Times New Roman" w:hAnsi="Times New Roman" w:cs="Times New Roman"/>
                <w:bCs/>
                <w:sz w:val="24"/>
                <w:szCs w:val="24"/>
              </w:rPr>
              <w:t>čl</w:t>
            </w:r>
            <w:proofErr w:type="spellEnd"/>
            <w:r w:rsidRPr="001C1342">
              <w:rPr>
                <w:rFonts w:ascii="Times New Roman" w:hAnsi="Times New Roman" w:cs="Times New Roman"/>
                <w:bCs/>
                <w:sz w:val="24"/>
                <w:szCs w:val="24"/>
              </w:rPr>
              <w:t>. 20. st. 3 Pravilnika jednostavne naba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prema naputku Ministarstva </w:t>
            </w:r>
          </w:p>
        </w:tc>
        <w:tc>
          <w:tcPr>
            <w:tcW w:w="1356" w:type="dxa"/>
            <w:vAlign w:val="center"/>
          </w:tcPr>
          <w:p w:rsidR="001C1342" w:rsidRDefault="001C1342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Cs/>
                <w:sz w:val="24"/>
                <w:szCs w:val="24"/>
              </w:rPr>
              <w:t>11.12.20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27" w:type="dxa"/>
            <w:vAlign w:val="center"/>
          </w:tcPr>
          <w:p w:rsidR="001C1342" w:rsidRDefault="001C1342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134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58" w:type="dxa"/>
            <w:vAlign w:val="center"/>
          </w:tcPr>
          <w:p w:rsidR="001C1342" w:rsidRDefault="001C1342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Cs/>
                <w:sz w:val="24"/>
                <w:szCs w:val="24"/>
              </w:rPr>
              <w:t>do 31.12.2020.</w:t>
            </w:r>
          </w:p>
        </w:tc>
        <w:tc>
          <w:tcPr>
            <w:tcW w:w="2502" w:type="dxa"/>
            <w:vAlign w:val="center"/>
          </w:tcPr>
          <w:p w:rsidR="001C1342" w:rsidRDefault="001C1342" w:rsidP="001F12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2 d.o.o.</w:t>
            </w:r>
          </w:p>
        </w:tc>
        <w:tc>
          <w:tcPr>
            <w:tcW w:w="1416" w:type="dxa"/>
            <w:vAlign w:val="center"/>
          </w:tcPr>
          <w:p w:rsidR="001C1342" w:rsidRDefault="001C1342" w:rsidP="00DE09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20.</w:t>
            </w:r>
          </w:p>
        </w:tc>
        <w:tc>
          <w:tcPr>
            <w:tcW w:w="1793" w:type="dxa"/>
            <w:vAlign w:val="center"/>
          </w:tcPr>
          <w:p w:rsidR="001C1342" w:rsidRDefault="001C1342" w:rsidP="00F24C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342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C134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F66EE7" w:rsidRPr="00D753E8" w:rsidRDefault="00F66EE7" w:rsidP="00553B75">
      <w:pPr>
        <w:rPr>
          <w:rFonts w:ascii="Times New Roman" w:hAnsi="Times New Roman" w:cs="Times New Roman"/>
        </w:rPr>
      </w:pPr>
    </w:p>
    <w:sectPr w:rsidR="00F66EE7" w:rsidRPr="00D753E8" w:rsidSect="00F66EE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E3" w:rsidRDefault="006B47E3" w:rsidP="000B27B7">
      <w:pPr>
        <w:spacing w:after="0" w:line="240" w:lineRule="auto"/>
      </w:pPr>
      <w:r>
        <w:separator/>
      </w:r>
    </w:p>
  </w:endnote>
  <w:endnote w:type="continuationSeparator" w:id="0">
    <w:p w:rsidR="006B47E3" w:rsidRDefault="006B47E3" w:rsidP="000B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0469"/>
      <w:docPartObj>
        <w:docPartGallery w:val="Page Numbers (Bottom of Page)"/>
        <w:docPartUnique/>
      </w:docPartObj>
    </w:sdtPr>
    <w:sdtContent>
      <w:p w:rsidR="00FD46B7" w:rsidRDefault="00CC17A7">
        <w:pPr>
          <w:pStyle w:val="Podnoje"/>
          <w:jc w:val="right"/>
        </w:pPr>
        <w:fldSimple w:instr=" PAGE   \* MERGEFORMAT ">
          <w:r w:rsidR="00366C2F">
            <w:rPr>
              <w:noProof/>
            </w:rPr>
            <w:t>14</w:t>
          </w:r>
        </w:fldSimple>
      </w:p>
    </w:sdtContent>
  </w:sdt>
  <w:p w:rsidR="00FD46B7" w:rsidRDefault="00FD46B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E3" w:rsidRDefault="006B47E3" w:rsidP="000B27B7">
      <w:pPr>
        <w:spacing w:after="0" w:line="240" w:lineRule="auto"/>
      </w:pPr>
      <w:r>
        <w:separator/>
      </w:r>
    </w:p>
  </w:footnote>
  <w:footnote w:type="continuationSeparator" w:id="0">
    <w:p w:rsidR="006B47E3" w:rsidRDefault="006B47E3" w:rsidP="000B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13CBE"/>
    <w:multiLevelType w:val="hybridMultilevel"/>
    <w:tmpl w:val="05BC3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6EE7"/>
    <w:rsid w:val="00004A55"/>
    <w:rsid w:val="00007276"/>
    <w:rsid w:val="00007F56"/>
    <w:rsid w:val="000104CD"/>
    <w:rsid w:val="00014B5B"/>
    <w:rsid w:val="000201DC"/>
    <w:rsid w:val="00022D05"/>
    <w:rsid w:val="00024FC6"/>
    <w:rsid w:val="00037D1C"/>
    <w:rsid w:val="000616D1"/>
    <w:rsid w:val="000624FB"/>
    <w:rsid w:val="00065A81"/>
    <w:rsid w:val="00070102"/>
    <w:rsid w:val="00073860"/>
    <w:rsid w:val="000A4C57"/>
    <w:rsid w:val="000B1415"/>
    <w:rsid w:val="000B27B7"/>
    <w:rsid w:val="000C1D64"/>
    <w:rsid w:val="000C2FD5"/>
    <w:rsid w:val="000C60F7"/>
    <w:rsid w:val="000D0BF0"/>
    <w:rsid w:val="000D460C"/>
    <w:rsid w:val="000E1D41"/>
    <w:rsid w:val="000F0AF0"/>
    <w:rsid w:val="000F1F15"/>
    <w:rsid w:val="000F622F"/>
    <w:rsid w:val="00113FEC"/>
    <w:rsid w:val="00117066"/>
    <w:rsid w:val="00121720"/>
    <w:rsid w:val="00142877"/>
    <w:rsid w:val="00142989"/>
    <w:rsid w:val="00144CE1"/>
    <w:rsid w:val="00163344"/>
    <w:rsid w:val="00172CD5"/>
    <w:rsid w:val="00177FF2"/>
    <w:rsid w:val="001972E0"/>
    <w:rsid w:val="001B6E04"/>
    <w:rsid w:val="001C1342"/>
    <w:rsid w:val="001C5D12"/>
    <w:rsid w:val="001D4D12"/>
    <w:rsid w:val="001E50FB"/>
    <w:rsid w:val="001E5F14"/>
    <w:rsid w:val="001F009C"/>
    <w:rsid w:val="001F01D0"/>
    <w:rsid w:val="001F1298"/>
    <w:rsid w:val="001F12BF"/>
    <w:rsid w:val="001F1C44"/>
    <w:rsid w:val="001F7305"/>
    <w:rsid w:val="00200692"/>
    <w:rsid w:val="00206EB8"/>
    <w:rsid w:val="00214FBA"/>
    <w:rsid w:val="002214C3"/>
    <w:rsid w:val="00224DB6"/>
    <w:rsid w:val="0022600C"/>
    <w:rsid w:val="0023005A"/>
    <w:rsid w:val="00236676"/>
    <w:rsid w:val="00243779"/>
    <w:rsid w:val="00245253"/>
    <w:rsid w:val="00250B39"/>
    <w:rsid w:val="00257A2E"/>
    <w:rsid w:val="002614E8"/>
    <w:rsid w:val="00265CC1"/>
    <w:rsid w:val="00274EE0"/>
    <w:rsid w:val="002813FD"/>
    <w:rsid w:val="00283988"/>
    <w:rsid w:val="00290471"/>
    <w:rsid w:val="002A4F7C"/>
    <w:rsid w:val="002C12AD"/>
    <w:rsid w:val="002C7E8B"/>
    <w:rsid w:val="002D7F31"/>
    <w:rsid w:val="002E1500"/>
    <w:rsid w:val="002E2642"/>
    <w:rsid w:val="002F54CB"/>
    <w:rsid w:val="002F5529"/>
    <w:rsid w:val="003028CF"/>
    <w:rsid w:val="00305D2D"/>
    <w:rsid w:val="003071B7"/>
    <w:rsid w:val="00310802"/>
    <w:rsid w:val="00312F8B"/>
    <w:rsid w:val="003225FE"/>
    <w:rsid w:val="00325B1C"/>
    <w:rsid w:val="003379B4"/>
    <w:rsid w:val="003411C8"/>
    <w:rsid w:val="003470CD"/>
    <w:rsid w:val="003477DA"/>
    <w:rsid w:val="00347969"/>
    <w:rsid w:val="003506B0"/>
    <w:rsid w:val="00356D41"/>
    <w:rsid w:val="0036008B"/>
    <w:rsid w:val="00366C2F"/>
    <w:rsid w:val="003706B5"/>
    <w:rsid w:val="00377308"/>
    <w:rsid w:val="00393D24"/>
    <w:rsid w:val="003A234D"/>
    <w:rsid w:val="003A2EFC"/>
    <w:rsid w:val="003B3FB4"/>
    <w:rsid w:val="003B6568"/>
    <w:rsid w:val="003C4A16"/>
    <w:rsid w:val="003D02D1"/>
    <w:rsid w:val="003E4136"/>
    <w:rsid w:val="003E6FE4"/>
    <w:rsid w:val="003F15A3"/>
    <w:rsid w:val="003F7B69"/>
    <w:rsid w:val="00407EDE"/>
    <w:rsid w:val="00415DFA"/>
    <w:rsid w:val="0042307F"/>
    <w:rsid w:val="00427251"/>
    <w:rsid w:val="00427C9C"/>
    <w:rsid w:val="00430EA5"/>
    <w:rsid w:val="004312C1"/>
    <w:rsid w:val="00443AE2"/>
    <w:rsid w:val="00445FED"/>
    <w:rsid w:val="004462B0"/>
    <w:rsid w:val="00446CAF"/>
    <w:rsid w:val="00447066"/>
    <w:rsid w:val="00466B7B"/>
    <w:rsid w:val="004921D4"/>
    <w:rsid w:val="004A4E4D"/>
    <w:rsid w:val="004A5138"/>
    <w:rsid w:val="004A59D2"/>
    <w:rsid w:val="004B3553"/>
    <w:rsid w:val="004B3BBA"/>
    <w:rsid w:val="004B4440"/>
    <w:rsid w:val="004B6B5E"/>
    <w:rsid w:val="004C54B6"/>
    <w:rsid w:val="004D172B"/>
    <w:rsid w:val="004D18CA"/>
    <w:rsid w:val="004D28E5"/>
    <w:rsid w:val="004F2D2D"/>
    <w:rsid w:val="00500458"/>
    <w:rsid w:val="005010B2"/>
    <w:rsid w:val="00510A4C"/>
    <w:rsid w:val="00512E21"/>
    <w:rsid w:val="00516C45"/>
    <w:rsid w:val="00525099"/>
    <w:rsid w:val="005356FA"/>
    <w:rsid w:val="0053671F"/>
    <w:rsid w:val="005367F0"/>
    <w:rsid w:val="0054464F"/>
    <w:rsid w:val="00547350"/>
    <w:rsid w:val="00551D9E"/>
    <w:rsid w:val="00553B75"/>
    <w:rsid w:val="005550BE"/>
    <w:rsid w:val="00570667"/>
    <w:rsid w:val="00581D5A"/>
    <w:rsid w:val="0059318B"/>
    <w:rsid w:val="00595F30"/>
    <w:rsid w:val="005A0412"/>
    <w:rsid w:val="005A0888"/>
    <w:rsid w:val="005B686D"/>
    <w:rsid w:val="005C0B4F"/>
    <w:rsid w:val="005D04B4"/>
    <w:rsid w:val="005E17B5"/>
    <w:rsid w:val="005E4697"/>
    <w:rsid w:val="005F41EE"/>
    <w:rsid w:val="00602160"/>
    <w:rsid w:val="00605127"/>
    <w:rsid w:val="006051B4"/>
    <w:rsid w:val="00613064"/>
    <w:rsid w:val="006150E6"/>
    <w:rsid w:val="0062005F"/>
    <w:rsid w:val="00620FB5"/>
    <w:rsid w:val="006229F9"/>
    <w:rsid w:val="0063325D"/>
    <w:rsid w:val="0064135F"/>
    <w:rsid w:val="006450ED"/>
    <w:rsid w:val="00651AC3"/>
    <w:rsid w:val="0065409E"/>
    <w:rsid w:val="00656607"/>
    <w:rsid w:val="0065706E"/>
    <w:rsid w:val="006611FC"/>
    <w:rsid w:val="00661737"/>
    <w:rsid w:val="00666274"/>
    <w:rsid w:val="006703DC"/>
    <w:rsid w:val="0067748D"/>
    <w:rsid w:val="006809AD"/>
    <w:rsid w:val="006833C9"/>
    <w:rsid w:val="00684A97"/>
    <w:rsid w:val="006876F7"/>
    <w:rsid w:val="00693904"/>
    <w:rsid w:val="00693AFB"/>
    <w:rsid w:val="00694804"/>
    <w:rsid w:val="006B3D55"/>
    <w:rsid w:val="006B3EAF"/>
    <w:rsid w:val="006B47E3"/>
    <w:rsid w:val="006B6CFF"/>
    <w:rsid w:val="006C62C6"/>
    <w:rsid w:val="006D1DC6"/>
    <w:rsid w:val="006D1DF8"/>
    <w:rsid w:val="006D26F5"/>
    <w:rsid w:val="006E1874"/>
    <w:rsid w:val="006E2604"/>
    <w:rsid w:val="006E4332"/>
    <w:rsid w:val="00702749"/>
    <w:rsid w:val="00705FBA"/>
    <w:rsid w:val="007221C1"/>
    <w:rsid w:val="00723299"/>
    <w:rsid w:val="00723478"/>
    <w:rsid w:val="00724B52"/>
    <w:rsid w:val="00736554"/>
    <w:rsid w:val="0073679E"/>
    <w:rsid w:val="00741A49"/>
    <w:rsid w:val="007520BE"/>
    <w:rsid w:val="0075335B"/>
    <w:rsid w:val="00765ABD"/>
    <w:rsid w:val="00775673"/>
    <w:rsid w:val="00784658"/>
    <w:rsid w:val="00784A1E"/>
    <w:rsid w:val="00787D0A"/>
    <w:rsid w:val="00791F1B"/>
    <w:rsid w:val="0079340B"/>
    <w:rsid w:val="00793B3D"/>
    <w:rsid w:val="0079548B"/>
    <w:rsid w:val="0079796B"/>
    <w:rsid w:val="007A3B5F"/>
    <w:rsid w:val="007A74E1"/>
    <w:rsid w:val="007B2DB8"/>
    <w:rsid w:val="007B2DF4"/>
    <w:rsid w:val="007B51CD"/>
    <w:rsid w:val="007B60BD"/>
    <w:rsid w:val="007C48E5"/>
    <w:rsid w:val="007C4F13"/>
    <w:rsid w:val="007D79AD"/>
    <w:rsid w:val="00804A95"/>
    <w:rsid w:val="008101FA"/>
    <w:rsid w:val="008178E8"/>
    <w:rsid w:val="00831D84"/>
    <w:rsid w:val="00833A7F"/>
    <w:rsid w:val="00835A69"/>
    <w:rsid w:val="00840FDF"/>
    <w:rsid w:val="008436B6"/>
    <w:rsid w:val="008459E0"/>
    <w:rsid w:val="00845ACD"/>
    <w:rsid w:val="00852DD7"/>
    <w:rsid w:val="00853435"/>
    <w:rsid w:val="00857515"/>
    <w:rsid w:val="00873DC9"/>
    <w:rsid w:val="00876D44"/>
    <w:rsid w:val="008956A6"/>
    <w:rsid w:val="00896C60"/>
    <w:rsid w:val="008A41CA"/>
    <w:rsid w:val="008B4BF6"/>
    <w:rsid w:val="008B5379"/>
    <w:rsid w:val="008C214D"/>
    <w:rsid w:val="008C6FC3"/>
    <w:rsid w:val="008D3637"/>
    <w:rsid w:val="008D5E97"/>
    <w:rsid w:val="008E550D"/>
    <w:rsid w:val="008E5AFB"/>
    <w:rsid w:val="008F7B3E"/>
    <w:rsid w:val="00900269"/>
    <w:rsid w:val="00934CA3"/>
    <w:rsid w:val="0094074F"/>
    <w:rsid w:val="00943571"/>
    <w:rsid w:val="00952D53"/>
    <w:rsid w:val="0095301D"/>
    <w:rsid w:val="009550F2"/>
    <w:rsid w:val="0096549D"/>
    <w:rsid w:val="00970E0A"/>
    <w:rsid w:val="00971044"/>
    <w:rsid w:val="00976486"/>
    <w:rsid w:val="00986186"/>
    <w:rsid w:val="00991BD5"/>
    <w:rsid w:val="009A08A9"/>
    <w:rsid w:val="009B75CE"/>
    <w:rsid w:val="009B7C64"/>
    <w:rsid w:val="009C5828"/>
    <w:rsid w:val="009D021C"/>
    <w:rsid w:val="009E191C"/>
    <w:rsid w:val="009E7430"/>
    <w:rsid w:val="009F225E"/>
    <w:rsid w:val="009F4995"/>
    <w:rsid w:val="009F5AFA"/>
    <w:rsid w:val="00A1174B"/>
    <w:rsid w:val="00A12DE0"/>
    <w:rsid w:val="00A23348"/>
    <w:rsid w:val="00A23782"/>
    <w:rsid w:val="00A245C2"/>
    <w:rsid w:val="00A403FA"/>
    <w:rsid w:val="00A44665"/>
    <w:rsid w:val="00A51BB1"/>
    <w:rsid w:val="00A533ED"/>
    <w:rsid w:val="00A542A9"/>
    <w:rsid w:val="00A5573F"/>
    <w:rsid w:val="00A6564D"/>
    <w:rsid w:val="00A724A8"/>
    <w:rsid w:val="00A76B50"/>
    <w:rsid w:val="00A770CE"/>
    <w:rsid w:val="00A876FC"/>
    <w:rsid w:val="00A93722"/>
    <w:rsid w:val="00AA2658"/>
    <w:rsid w:val="00AA3D2C"/>
    <w:rsid w:val="00AB04F4"/>
    <w:rsid w:val="00AB0739"/>
    <w:rsid w:val="00AB650D"/>
    <w:rsid w:val="00AC0592"/>
    <w:rsid w:val="00AD40ED"/>
    <w:rsid w:val="00AD7028"/>
    <w:rsid w:val="00AE130D"/>
    <w:rsid w:val="00AE2937"/>
    <w:rsid w:val="00AE6E6A"/>
    <w:rsid w:val="00AF2967"/>
    <w:rsid w:val="00AF32A0"/>
    <w:rsid w:val="00B05348"/>
    <w:rsid w:val="00B1067A"/>
    <w:rsid w:val="00B1294E"/>
    <w:rsid w:val="00B1380B"/>
    <w:rsid w:val="00B2398C"/>
    <w:rsid w:val="00B2777C"/>
    <w:rsid w:val="00B31F21"/>
    <w:rsid w:val="00B3641A"/>
    <w:rsid w:val="00B376CE"/>
    <w:rsid w:val="00B44E42"/>
    <w:rsid w:val="00B47357"/>
    <w:rsid w:val="00B478FF"/>
    <w:rsid w:val="00B511CA"/>
    <w:rsid w:val="00B53404"/>
    <w:rsid w:val="00B5623A"/>
    <w:rsid w:val="00B66DE1"/>
    <w:rsid w:val="00B7532D"/>
    <w:rsid w:val="00B80365"/>
    <w:rsid w:val="00B839EB"/>
    <w:rsid w:val="00B852D6"/>
    <w:rsid w:val="00B91DFC"/>
    <w:rsid w:val="00B968A8"/>
    <w:rsid w:val="00B9714D"/>
    <w:rsid w:val="00BA3B97"/>
    <w:rsid w:val="00BA3F42"/>
    <w:rsid w:val="00BB300A"/>
    <w:rsid w:val="00BB4730"/>
    <w:rsid w:val="00BD77A8"/>
    <w:rsid w:val="00BE2340"/>
    <w:rsid w:val="00BE7985"/>
    <w:rsid w:val="00BE7BE4"/>
    <w:rsid w:val="00BF2225"/>
    <w:rsid w:val="00BF35A9"/>
    <w:rsid w:val="00C20F12"/>
    <w:rsid w:val="00C23680"/>
    <w:rsid w:val="00C23AC7"/>
    <w:rsid w:val="00C342B2"/>
    <w:rsid w:val="00C3659E"/>
    <w:rsid w:val="00C437DD"/>
    <w:rsid w:val="00C557BB"/>
    <w:rsid w:val="00C6664D"/>
    <w:rsid w:val="00C75502"/>
    <w:rsid w:val="00C76E74"/>
    <w:rsid w:val="00C81C96"/>
    <w:rsid w:val="00C821AC"/>
    <w:rsid w:val="00C83427"/>
    <w:rsid w:val="00C84D29"/>
    <w:rsid w:val="00C900C9"/>
    <w:rsid w:val="00C975EC"/>
    <w:rsid w:val="00CA593F"/>
    <w:rsid w:val="00CB7023"/>
    <w:rsid w:val="00CC17A7"/>
    <w:rsid w:val="00CC7A61"/>
    <w:rsid w:val="00CC7E8A"/>
    <w:rsid w:val="00CD66C1"/>
    <w:rsid w:val="00CE0653"/>
    <w:rsid w:val="00CF2180"/>
    <w:rsid w:val="00CF2EBE"/>
    <w:rsid w:val="00D04BC8"/>
    <w:rsid w:val="00D05339"/>
    <w:rsid w:val="00D05820"/>
    <w:rsid w:val="00D07B87"/>
    <w:rsid w:val="00D12846"/>
    <w:rsid w:val="00D13E72"/>
    <w:rsid w:val="00D35C2E"/>
    <w:rsid w:val="00D47847"/>
    <w:rsid w:val="00D51176"/>
    <w:rsid w:val="00D576E1"/>
    <w:rsid w:val="00D62274"/>
    <w:rsid w:val="00D63420"/>
    <w:rsid w:val="00D64B59"/>
    <w:rsid w:val="00D6761C"/>
    <w:rsid w:val="00D731DA"/>
    <w:rsid w:val="00D753E8"/>
    <w:rsid w:val="00D84769"/>
    <w:rsid w:val="00DA4B81"/>
    <w:rsid w:val="00DB241D"/>
    <w:rsid w:val="00DB5836"/>
    <w:rsid w:val="00DB7AE8"/>
    <w:rsid w:val="00DD1D65"/>
    <w:rsid w:val="00DD3C2E"/>
    <w:rsid w:val="00DD6CCC"/>
    <w:rsid w:val="00DE0903"/>
    <w:rsid w:val="00DE7047"/>
    <w:rsid w:val="00DE7B13"/>
    <w:rsid w:val="00DF2711"/>
    <w:rsid w:val="00DF6035"/>
    <w:rsid w:val="00E07E69"/>
    <w:rsid w:val="00E1382E"/>
    <w:rsid w:val="00E24973"/>
    <w:rsid w:val="00E24BDF"/>
    <w:rsid w:val="00E3639C"/>
    <w:rsid w:val="00E449CF"/>
    <w:rsid w:val="00E44F21"/>
    <w:rsid w:val="00E45A51"/>
    <w:rsid w:val="00E539B8"/>
    <w:rsid w:val="00E53A02"/>
    <w:rsid w:val="00E61A5D"/>
    <w:rsid w:val="00E73BBA"/>
    <w:rsid w:val="00E81910"/>
    <w:rsid w:val="00E82530"/>
    <w:rsid w:val="00E85C23"/>
    <w:rsid w:val="00E85EC9"/>
    <w:rsid w:val="00E86790"/>
    <w:rsid w:val="00E9386D"/>
    <w:rsid w:val="00E95071"/>
    <w:rsid w:val="00E974EB"/>
    <w:rsid w:val="00E97CD3"/>
    <w:rsid w:val="00EA5767"/>
    <w:rsid w:val="00EA5815"/>
    <w:rsid w:val="00EB45D9"/>
    <w:rsid w:val="00EB595C"/>
    <w:rsid w:val="00EC51C5"/>
    <w:rsid w:val="00ED709F"/>
    <w:rsid w:val="00EE16B2"/>
    <w:rsid w:val="00EE38AB"/>
    <w:rsid w:val="00EE39C6"/>
    <w:rsid w:val="00EE7C55"/>
    <w:rsid w:val="00EF533F"/>
    <w:rsid w:val="00EF70A1"/>
    <w:rsid w:val="00EF7DB6"/>
    <w:rsid w:val="00F05CD8"/>
    <w:rsid w:val="00F140CB"/>
    <w:rsid w:val="00F15C8D"/>
    <w:rsid w:val="00F23126"/>
    <w:rsid w:val="00F24C61"/>
    <w:rsid w:val="00F266E2"/>
    <w:rsid w:val="00F34C84"/>
    <w:rsid w:val="00F45080"/>
    <w:rsid w:val="00F4742A"/>
    <w:rsid w:val="00F53E49"/>
    <w:rsid w:val="00F576A3"/>
    <w:rsid w:val="00F62CDA"/>
    <w:rsid w:val="00F66EE7"/>
    <w:rsid w:val="00F74167"/>
    <w:rsid w:val="00F82423"/>
    <w:rsid w:val="00F8359B"/>
    <w:rsid w:val="00F8782C"/>
    <w:rsid w:val="00F87835"/>
    <w:rsid w:val="00F904E9"/>
    <w:rsid w:val="00F91612"/>
    <w:rsid w:val="00F91F99"/>
    <w:rsid w:val="00F97DC1"/>
    <w:rsid w:val="00FA222E"/>
    <w:rsid w:val="00FA3CD5"/>
    <w:rsid w:val="00FA436B"/>
    <w:rsid w:val="00FA527D"/>
    <w:rsid w:val="00FA74D1"/>
    <w:rsid w:val="00FB78CD"/>
    <w:rsid w:val="00FC0B73"/>
    <w:rsid w:val="00FD062A"/>
    <w:rsid w:val="00FD46B7"/>
    <w:rsid w:val="00FE1E94"/>
    <w:rsid w:val="00FE302D"/>
    <w:rsid w:val="00FF04A9"/>
    <w:rsid w:val="00FF1D47"/>
    <w:rsid w:val="00FF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E7"/>
    <w:rPr>
      <w:rFonts w:ascii="Calibri" w:eastAsia="Calibri" w:hAnsi="Calibri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B27B7"/>
    <w:rPr>
      <w:rFonts w:ascii="Calibri" w:eastAsia="Calibri" w:hAnsi="Calibri" w:cs="Arial"/>
    </w:rPr>
  </w:style>
  <w:style w:type="paragraph" w:styleId="Podnoje">
    <w:name w:val="footer"/>
    <w:basedOn w:val="Normal"/>
    <w:link w:val="PodnojeChar"/>
    <w:uiPriority w:val="99"/>
    <w:unhideWhenUsed/>
    <w:rsid w:val="000B2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27B7"/>
    <w:rPr>
      <w:rFonts w:ascii="Calibri" w:eastAsia="Calibri" w:hAnsi="Calibri" w:cs="Arial"/>
    </w:rPr>
  </w:style>
  <w:style w:type="paragraph" w:styleId="Odlomakpopisa">
    <w:name w:val="List Paragraph"/>
    <w:basedOn w:val="Normal"/>
    <w:uiPriority w:val="34"/>
    <w:qFormat/>
    <w:rsid w:val="008B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B15D5-CF54-449C-A384-5F06ABAE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7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O</Company>
  <LinksUpToDate>false</LinksUpToDate>
  <CharactersWithSpaces>1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gl</dc:creator>
  <cp:keywords/>
  <dc:description/>
  <cp:lastModifiedBy>ifigl</cp:lastModifiedBy>
  <cp:revision>253</cp:revision>
  <cp:lastPrinted>2017-07-06T06:57:00Z</cp:lastPrinted>
  <dcterms:created xsi:type="dcterms:W3CDTF">2017-03-27T12:28:00Z</dcterms:created>
  <dcterms:modified xsi:type="dcterms:W3CDTF">2022-01-27T12:27:00Z</dcterms:modified>
</cp:coreProperties>
</file>